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85327" w14:textId="77777777" w:rsid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983AD6" w14:textId="77777777" w:rsidR="00F13834" w:rsidRPr="006628A8" w:rsidRDefault="00F13834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785328" w14:textId="77777777" w:rsidR="006628A8" w:rsidRPr="006628A8" w:rsidRDefault="006628A8" w:rsidP="006628A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78532A" w14:textId="366F7871" w:rsidR="006628A8" w:rsidRPr="006628A8" w:rsidRDefault="006628A8" w:rsidP="006628A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815FF8">
        <w:rPr>
          <w:rFonts w:ascii="Times New Roman" w:eastAsia="Times New Roman" w:hAnsi="Times New Roman" w:cs="Times New Roman"/>
          <w:sz w:val="28"/>
          <w:szCs w:val="20"/>
          <w:lang w:eastAsia="lv-LV"/>
        </w:rPr>
        <w:t>18. jūlijā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</w:t>
      </w:r>
      <w:r w:rsidR="00815FF8">
        <w:rPr>
          <w:rFonts w:ascii="Times New Roman" w:eastAsia="Times New Roman" w:hAnsi="Times New Roman" w:cs="Times New Roman"/>
          <w:sz w:val="28"/>
          <w:szCs w:val="28"/>
          <w:lang w:eastAsia="lv-LV"/>
        </w:rPr>
        <w:t>415</w:t>
      </w:r>
    </w:p>
    <w:p w14:paraId="4078532B" w14:textId="2D244003" w:rsidR="006628A8" w:rsidRPr="006628A8" w:rsidRDefault="006628A8" w:rsidP="006628A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</w:t>
      </w:r>
      <w:r w:rsidR="00815FF8">
        <w:rPr>
          <w:rFonts w:ascii="Times New Roman" w:eastAsia="Times New Roman" w:hAnsi="Times New Roman" w:cs="Times New Roman"/>
          <w:sz w:val="28"/>
          <w:szCs w:val="28"/>
          <w:lang w:eastAsia="lv-LV"/>
        </w:rPr>
        <w:t>36  15</w:t>
      </w:r>
      <w:bookmarkStart w:id="0" w:name="_GoBack"/>
      <w:bookmarkEnd w:id="0"/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54D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628A8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4078532C" w14:textId="77777777" w:rsidR="00BD7ED2" w:rsidRPr="004D0DF6" w:rsidRDefault="00BD7ED2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8532D" w14:textId="6F077724" w:rsidR="00F24358" w:rsidRPr="004D0DF6" w:rsidRDefault="00F24358" w:rsidP="004B3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F6">
        <w:rPr>
          <w:rFonts w:ascii="Times New Roman" w:hAnsi="Times New Roman" w:cs="Times New Roman"/>
          <w:b/>
          <w:sz w:val="28"/>
          <w:szCs w:val="28"/>
        </w:rPr>
        <w:t>Grozījum</w:t>
      </w:r>
      <w:r w:rsidR="00135FBF">
        <w:rPr>
          <w:rFonts w:ascii="Times New Roman" w:hAnsi="Times New Roman" w:cs="Times New Roman"/>
          <w:b/>
          <w:sz w:val="28"/>
          <w:szCs w:val="28"/>
        </w:rPr>
        <w:t>s</w:t>
      </w:r>
      <w:r w:rsidRPr="004D0DF6">
        <w:rPr>
          <w:rFonts w:ascii="Times New Roman" w:hAnsi="Times New Roman" w:cs="Times New Roman"/>
          <w:b/>
          <w:sz w:val="28"/>
          <w:szCs w:val="28"/>
        </w:rPr>
        <w:t xml:space="preserve"> Ministru kabineta 2013. gada 17. septembra noteikumos Nr. 880 </w:t>
      </w:r>
      <w:r w:rsidR="00F13834">
        <w:rPr>
          <w:rFonts w:ascii="Times New Roman" w:hAnsi="Times New Roman" w:cs="Times New Roman"/>
          <w:b/>
          <w:sz w:val="28"/>
          <w:szCs w:val="28"/>
        </w:rPr>
        <w:t>"</w:t>
      </w:r>
      <w:r w:rsidRPr="004D0DF6">
        <w:rPr>
          <w:rFonts w:ascii="Times New Roman" w:hAnsi="Times New Roman" w:cs="Times New Roman"/>
          <w:b/>
          <w:sz w:val="28"/>
          <w:szCs w:val="28"/>
        </w:rPr>
        <w:t>Lauksaimniecības datu centra publisko maksas pakalpojumu cenrādis</w:t>
      </w:r>
      <w:r w:rsidR="00F13834">
        <w:rPr>
          <w:rFonts w:ascii="Times New Roman" w:hAnsi="Times New Roman" w:cs="Times New Roman"/>
          <w:b/>
          <w:sz w:val="28"/>
          <w:szCs w:val="28"/>
        </w:rPr>
        <w:t>"</w:t>
      </w:r>
    </w:p>
    <w:p w14:paraId="4078532E" w14:textId="77777777"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019C8" w14:textId="77777777" w:rsidR="00E22016" w:rsidRDefault="00F24358" w:rsidP="00F8755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D675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078532F" w14:textId="30D62B76" w:rsidR="004D0DF6" w:rsidRPr="00CD6757" w:rsidRDefault="00F24358" w:rsidP="00F8755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D6757">
        <w:rPr>
          <w:rFonts w:ascii="Times New Roman" w:hAnsi="Times New Roman" w:cs="Times New Roman"/>
          <w:sz w:val="28"/>
          <w:szCs w:val="28"/>
        </w:rPr>
        <w:t>Likuma par budžetu</w:t>
      </w:r>
      <w:r w:rsidR="00E22016">
        <w:rPr>
          <w:rFonts w:ascii="Times New Roman" w:hAnsi="Times New Roman" w:cs="Times New Roman"/>
          <w:sz w:val="28"/>
          <w:szCs w:val="28"/>
        </w:rPr>
        <w:t xml:space="preserve"> un</w:t>
      </w:r>
      <w:r w:rsidRPr="00CD67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85330" w14:textId="234E2529" w:rsidR="00F24358" w:rsidRPr="00CD6757" w:rsidRDefault="00F24358" w:rsidP="00F8755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D6757">
        <w:rPr>
          <w:rFonts w:ascii="Times New Roman" w:hAnsi="Times New Roman" w:cs="Times New Roman"/>
          <w:sz w:val="28"/>
          <w:szCs w:val="28"/>
        </w:rPr>
        <w:t>finanšu vadību</w:t>
      </w:r>
      <w:r w:rsidR="004D0DF6" w:rsidRPr="00CD6757">
        <w:rPr>
          <w:rFonts w:ascii="Times New Roman" w:hAnsi="Times New Roman" w:cs="Times New Roman"/>
          <w:sz w:val="28"/>
          <w:szCs w:val="28"/>
        </w:rPr>
        <w:t xml:space="preserve"> </w:t>
      </w:r>
      <w:r w:rsidRPr="00CD6757">
        <w:rPr>
          <w:rFonts w:ascii="Times New Roman" w:hAnsi="Times New Roman" w:cs="Times New Roman"/>
          <w:sz w:val="28"/>
          <w:szCs w:val="28"/>
        </w:rPr>
        <w:t>5. panta devīto daļu</w:t>
      </w:r>
    </w:p>
    <w:p w14:paraId="40785331" w14:textId="77777777"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85332" w14:textId="07F460D4" w:rsidR="00F24358" w:rsidRPr="004D0DF6" w:rsidRDefault="00135FBF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358" w:rsidRPr="004D0DF6">
        <w:rPr>
          <w:rFonts w:ascii="Times New Roman" w:hAnsi="Times New Roman" w:cs="Times New Roman"/>
          <w:sz w:val="28"/>
          <w:szCs w:val="28"/>
        </w:rPr>
        <w:t>Izdarīt Ministru kabineta 2013. gada 17. septembra noteikumo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4358" w:rsidRPr="004D0DF6">
        <w:rPr>
          <w:rFonts w:ascii="Times New Roman" w:hAnsi="Times New Roman" w:cs="Times New Roman"/>
          <w:sz w:val="28"/>
          <w:szCs w:val="28"/>
        </w:rPr>
        <w:t xml:space="preserve">880 </w:t>
      </w:r>
      <w:r w:rsidR="00F13834">
        <w:rPr>
          <w:rFonts w:ascii="Times New Roman" w:hAnsi="Times New Roman" w:cs="Times New Roman"/>
          <w:sz w:val="28"/>
          <w:szCs w:val="28"/>
        </w:rPr>
        <w:t>"</w:t>
      </w:r>
      <w:r w:rsidR="00F24358" w:rsidRPr="004D0DF6">
        <w:rPr>
          <w:rFonts w:ascii="Times New Roman" w:hAnsi="Times New Roman" w:cs="Times New Roman"/>
          <w:sz w:val="28"/>
          <w:szCs w:val="28"/>
        </w:rPr>
        <w:t>Lauksaimniecības datu centra publisko maksas pakalpojumu cenrādis</w:t>
      </w:r>
      <w:r w:rsidR="00F13834">
        <w:rPr>
          <w:rFonts w:ascii="Times New Roman" w:hAnsi="Times New Roman" w:cs="Times New Roman"/>
          <w:sz w:val="28"/>
          <w:szCs w:val="28"/>
        </w:rPr>
        <w:t>"</w:t>
      </w:r>
      <w:r w:rsidR="00F24358" w:rsidRPr="004D0DF6">
        <w:rPr>
          <w:rFonts w:ascii="Times New Roman" w:hAnsi="Times New Roman" w:cs="Times New Roman"/>
          <w:sz w:val="28"/>
          <w:szCs w:val="28"/>
        </w:rPr>
        <w:t xml:space="preserve"> (Latvijas Vēstnesis, 2013, 184. nr.; 2015, 6. nr.</w:t>
      </w:r>
      <w:r w:rsidR="00CD67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16, 194. nr.</w:t>
      </w:r>
      <w:r w:rsidR="00CD67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7, 36. nr.</w:t>
      </w:r>
      <w:r w:rsidR="00F24358" w:rsidRPr="004D0DF6">
        <w:rPr>
          <w:rFonts w:ascii="Times New Roman" w:hAnsi="Times New Roman" w:cs="Times New Roman"/>
          <w:sz w:val="28"/>
          <w:szCs w:val="28"/>
        </w:rPr>
        <w:t>) grozījumu</w:t>
      </w:r>
      <w:r>
        <w:rPr>
          <w:rFonts w:ascii="Times New Roman" w:hAnsi="Times New Roman" w:cs="Times New Roman"/>
          <w:sz w:val="28"/>
          <w:szCs w:val="28"/>
        </w:rPr>
        <w:t xml:space="preserve"> un i</w:t>
      </w:r>
      <w:r w:rsidR="00F24358" w:rsidRPr="004D0DF6">
        <w:rPr>
          <w:rFonts w:ascii="Times New Roman" w:hAnsi="Times New Roman" w:cs="Times New Roman"/>
          <w:sz w:val="28"/>
          <w:szCs w:val="28"/>
        </w:rPr>
        <w:t xml:space="preserve">zteikt </w:t>
      </w:r>
      <w:r w:rsidR="00F8755A" w:rsidRPr="004D0DF6">
        <w:rPr>
          <w:rFonts w:ascii="Times New Roman" w:hAnsi="Times New Roman" w:cs="Times New Roman"/>
          <w:sz w:val="28"/>
          <w:szCs w:val="28"/>
        </w:rPr>
        <w:t xml:space="preserve">pielikumu </w:t>
      </w:r>
      <w:r w:rsidR="00F24358" w:rsidRPr="004D0DF6">
        <w:rPr>
          <w:rFonts w:ascii="Times New Roman" w:hAnsi="Times New Roman" w:cs="Times New Roman"/>
          <w:sz w:val="28"/>
          <w:szCs w:val="28"/>
        </w:rPr>
        <w:t>šādā redakcijā:</w:t>
      </w:r>
    </w:p>
    <w:p w14:paraId="40785333" w14:textId="77777777" w:rsidR="00F24358" w:rsidRPr="004D0DF6" w:rsidRDefault="00F24358" w:rsidP="00F2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785334" w14:textId="102574E0" w:rsidR="00C661BD" w:rsidRPr="004D0DF6" w:rsidRDefault="00F13834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661BD" w:rsidRPr="004D0DF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40785335" w14:textId="77777777" w:rsidR="00C661BD" w:rsidRPr="004D0DF6" w:rsidRDefault="00C661BD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0DF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097F216" w14:textId="0484BB18" w:rsidR="00CD6757" w:rsidRDefault="00135FBF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2013.</w:t>
      </w:r>
      <w:r w:rsidR="00F138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7.</w:t>
      </w:r>
      <w:r w:rsidR="00F138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ptembra </w:t>
      </w:r>
    </w:p>
    <w:p w14:paraId="40785336" w14:textId="2211ECCE" w:rsidR="00135FBF" w:rsidRDefault="00135FBF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F138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880</w:t>
      </w:r>
    </w:p>
    <w:p w14:paraId="40785337" w14:textId="77777777" w:rsidR="00C661BD" w:rsidRPr="004D0DF6" w:rsidRDefault="00C661BD" w:rsidP="00C66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785338" w14:textId="45334AB4" w:rsidR="00563696" w:rsidRDefault="00C661BD" w:rsidP="00BB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9005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uksaimniecības datu centra publisko maksas pakalpojumu cenrādis</w:t>
      </w:r>
    </w:p>
    <w:p w14:paraId="40785339" w14:textId="77777777" w:rsidR="006628A8" w:rsidRPr="00D90059" w:rsidRDefault="006628A8" w:rsidP="00BB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741"/>
        <w:gridCol w:w="9"/>
        <w:gridCol w:w="1541"/>
        <w:gridCol w:w="9"/>
        <w:gridCol w:w="996"/>
        <w:gridCol w:w="994"/>
        <w:gridCol w:w="1088"/>
      </w:tblGrid>
      <w:tr w:rsidR="006F123E" w:rsidRPr="006F123E" w14:paraId="40785343" w14:textId="77777777" w:rsidTr="00E22016">
        <w:trPr>
          <w:trHeight w:val="969"/>
        </w:trPr>
        <w:tc>
          <w:tcPr>
            <w:tcW w:w="898" w:type="dxa"/>
            <w:vAlign w:val="center"/>
          </w:tcPr>
          <w:p w14:paraId="5BC5C33D" w14:textId="77777777" w:rsidR="00E22016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4078533A" w14:textId="4650C0C1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E220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741" w:type="dxa"/>
            <w:vAlign w:val="center"/>
          </w:tcPr>
          <w:p w14:paraId="4078533B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559" w:type="dxa"/>
            <w:gridSpan w:val="3"/>
            <w:vAlign w:val="center"/>
          </w:tcPr>
          <w:p w14:paraId="4078533C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996" w:type="dxa"/>
            <w:vAlign w:val="center"/>
          </w:tcPr>
          <w:p w14:paraId="4078533D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  <w:p w14:paraId="4078533E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E22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4" w:type="dxa"/>
            <w:vAlign w:val="center"/>
          </w:tcPr>
          <w:p w14:paraId="4078533F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14:paraId="40785340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E22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8" w:type="dxa"/>
            <w:vAlign w:val="center"/>
          </w:tcPr>
          <w:p w14:paraId="40785341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</w:t>
            </w:r>
          </w:p>
          <w:p w14:paraId="40785342" w14:textId="77777777" w:rsidR="006F123E" w:rsidRPr="006F123E" w:rsidRDefault="006F123E" w:rsidP="00E2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E22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F123E" w:rsidRPr="00E22016" w14:paraId="40785346" w14:textId="77777777" w:rsidTr="00963EFD">
        <w:trPr>
          <w:trHeight w:val="300"/>
        </w:trPr>
        <w:tc>
          <w:tcPr>
            <w:tcW w:w="898" w:type="dxa"/>
          </w:tcPr>
          <w:p w14:paraId="40785344" w14:textId="77777777" w:rsidR="006F123E" w:rsidRPr="00E22016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2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78" w:type="dxa"/>
            <w:gridSpan w:val="7"/>
          </w:tcPr>
          <w:p w14:paraId="40785345" w14:textId="68AA62B9" w:rsidR="006F123E" w:rsidRPr="00E22016" w:rsidRDefault="00E22016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 apstrāde</w:t>
            </w:r>
          </w:p>
        </w:tc>
      </w:tr>
      <w:tr w:rsidR="006F123E" w:rsidRPr="006F123E" w14:paraId="40785350" w14:textId="77777777" w:rsidTr="00963EFD">
        <w:trPr>
          <w:trHeight w:val="418"/>
        </w:trPr>
        <w:tc>
          <w:tcPr>
            <w:tcW w:w="898" w:type="dxa"/>
          </w:tcPr>
          <w:p w14:paraId="4078534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741" w:type="dxa"/>
          </w:tcPr>
          <w:p w14:paraId="4078534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lopa pases sagatavošana un izsniegšana dzīvnieka eksportam </w:t>
            </w:r>
          </w:p>
          <w:p w14:paraId="40785349" w14:textId="657A49F1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4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4B" w14:textId="77777777" w:rsidR="006F123E" w:rsidRPr="00A920E0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  <w:r w:rsidR="00033EE0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4" w:type="dxa"/>
          </w:tcPr>
          <w:p w14:paraId="4078534C" w14:textId="77777777" w:rsidR="006F123E" w:rsidRPr="00A920E0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  <w:p w14:paraId="4078534D" w14:textId="77777777" w:rsidR="006F123E" w:rsidRPr="00A920E0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14:paraId="4078534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  <w:p w14:paraId="4078534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23E" w:rsidRPr="006F123E" w14:paraId="40785359" w14:textId="77777777" w:rsidTr="00963EFD">
        <w:trPr>
          <w:trHeight w:val="884"/>
        </w:trPr>
        <w:tc>
          <w:tcPr>
            <w:tcW w:w="898" w:type="dxa"/>
          </w:tcPr>
          <w:p w14:paraId="4078535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741" w:type="dxa"/>
          </w:tcPr>
          <w:p w14:paraId="40785352" w14:textId="63722165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a pases sagatavošana un izsniegšana dzīvnieka eksportam steidzami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</w:t>
            </w:r>
            <w:r w:rsidR="00954D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35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5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6</w:t>
            </w:r>
          </w:p>
        </w:tc>
        <w:tc>
          <w:tcPr>
            <w:tcW w:w="994" w:type="dxa"/>
          </w:tcPr>
          <w:p w14:paraId="4078535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  <w:p w14:paraId="4078535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14:paraId="4078535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6</w:t>
            </w:r>
          </w:p>
          <w:p w14:paraId="4078535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6F123E" w:rsidRPr="006F123E" w14:paraId="4078535C" w14:textId="77777777" w:rsidTr="00963EFD">
        <w:trPr>
          <w:trHeight w:val="367"/>
        </w:trPr>
        <w:tc>
          <w:tcPr>
            <w:tcW w:w="898" w:type="dxa"/>
          </w:tcPr>
          <w:p w14:paraId="4078535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378" w:type="dxa"/>
            <w:gridSpan w:val="7"/>
          </w:tcPr>
          <w:p w14:paraId="4078535B" w14:textId="15B1B9C8" w:rsidR="006F123E" w:rsidRPr="006F123E" w:rsidRDefault="006F123E" w:rsidP="0095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akstītas </w:t>
            </w:r>
            <w:smartTag w:uri="schemas-tilde-lv/tildestengine" w:element="veidnes">
              <w:smartTagPr>
                <w:attr w:name="text" w:val="vēstules"/>
                <w:attr w:name="id" w:val="-1"/>
                <w:attr w:name="baseform" w:val="vēstul|e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ēstule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tavošan</w:t>
            </w:r>
            <w:r w:rsidR="00954D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BE08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lopa pasei un tās nosūtīšana</w:t>
            </w:r>
          </w:p>
        </w:tc>
      </w:tr>
      <w:tr w:rsidR="006F123E" w:rsidRPr="006F123E" w14:paraId="40785363" w14:textId="77777777" w:rsidTr="00BB1621">
        <w:trPr>
          <w:trHeight w:val="351"/>
        </w:trPr>
        <w:tc>
          <w:tcPr>
            <w:tcW w:w="898" w:type="dxa"/>
          </w:tcPr>
          <w:p w14:paraId="4078535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741" w:type="dxa"/>
          </w:tcPr>
          <w:p w14:paraId="4078535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 liellopu pasēm</w:t>
            </w:r>
          </w:p>
        </w:tc>
        <w:tc>
          <w:tcPr>
            <w:tcW w:w="1559" w:type="dxa"/>
            <w:gridSpan w:val="3"/>
          </w:tcPr>
          <w:p w14:paraId="4078535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6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</w:t>
            </w:r>
          </w:p>
        </w:tc>
        <w:tc>
          <w:tcPr>
            <w:tcW w:w="994" w:type="dxa"/>
          </w:tcPr>
          <w:p w14:paraId="40785361" w14:textId="77777777"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88" w:type="dxa"/>
          </w:tcPr>
          <w:p w14:paraId="40785362" w14:textId="77777777"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6F123E" w:rsidRPr="006F123E" w14:paraId="4078536A" w14:textId="77777777" w:rsidTr="00BB1621">
        <w:trPr>
          <w:trHeight w:val="427"/>
        </w:trPr>
        <w:tc>
          <w:tcPr>
            <w:tcW w:w="898" w:type="dxa"/>
          </w:tcPr>
          <w:p w14:paraId="4078536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741" w:type="dxa"/>
          </w:tcPr>
          <w:p w14:paraId="4078536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nekā 10 liellopu pases</w:t>
            </w:r>
          </w:p>
        </w:tc>
        <w:tc>
          <w:tcPr>
            <w:tcW w:w="1559" w:type="dxa"/>
            <w:gridSpan w:val="3"/>
          </w:tcPr>
          <w:p w14:paraId="4078536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6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994" w:type="dxa"/>
          </w:tcPr>
          <w:p w14:paraId="40785368" w14:textId="77777777"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1088" w:type="dxa"/>
          </w:tcPr>
          <w:p w14:paraId="40785369" w14:textId="77777777" w:rsidR="006F123E" w:rsidRPr="006F123E" w:rsidRDefault="006F123E" w:rsidP="00BB1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4</w:t>
            </w:r>
          </w:p>
        </w:tc>
      </w:tr>
      <w:tr w:rsidR="006F123E" w:rsidRPr="006F123E" w14:paraId="40785371" w14:textId="77777777" w:rsidTr="00963EFD">
        <w:trPr>
          <w:trHeight w:val="466"/>
        </w:trPr>
        <w:tc>
          <w:tcPr>
            <w:tcW w:w="898" w:type="dxa"/>
          </w:tcPr>
          <w:p w14:paraId="4078536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.3.</w:t>
            </w:r>
          </w:p>
        </w:tc>
        <w:tc>
          <w:tcPr>
            <w:tcW w:w="3741" w:type="dxa"/>
          </w:tcPr>
          <w:p w14:paraId="4078536C" w14:textId="6ACE849C" w:rsidR="006F123E" w:rsidRPr="006F123E" w:rsidRDefault="00BE08C6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kpakas noformē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 liellopu pasēm/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u nosūtīšanai uz </w:t>
            </w:r>
            <w:proofErr w:type="spellStart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omātu</w:t>
            </w:r>
            <w:proofErr w:type="spellEnd"/>
          </w:p>
        </w:tc>
        <w:tc>
          <w:tcPr>
            <w:tcW w:w="1559" w:type="dxa"/>
            <w:gridSpan w:val="3"/>
          </w:tcPr>
          <w:p w14:paraId="4078536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6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</w:tcPr>
          <w:p w14:paraId="4078536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</w:tcPr>
          <w:p w14:paraId="4078537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14:paraId="40785378" w14:textId="77777777" w:rsidTr="00963EFD">
        <w:trPr>
          <w:trHeight w:val="645"/>
        </w:trPr>
        <w:tc>
          <w:tcPr>
            <w:tcW w:w="898" w:type="dxa"/>
          </w:tcPr>
          <w:p w14:paraId="4078537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3741" w:type="dxa"/>
          </w:tcPr>
          <w:p w14:paraId="40785373" w14:textId="30886B2F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a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blikāta izgatavošana (liellopiem, aitām, kazām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7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7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14:paraId="4078537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7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6F123E" w:rsidRPr="006F123E" w14:paraId="4078537F" w14:textId="77777777" w:rsidTr="00963EFD">
        <w:trPr>
          <w:trHeight w:val="950"/>
        </w:trPr>
        <w:tc>
          <w:tcPr>
            <w:tcW w:w="898" w:type="dxa"/>
          </w:tcPr>
          <w:p w14:paraId="4078537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3741" w:type="dxa"/>
          </w:tcPr>
          <w:p w14:paraId="4078537A" w14:textId="5E30F583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a</w:t>
              </w:r>
            </w:smartTag>
            <w:r w:rsidR="008868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blikāta izgatavošan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eidzami (liellopiem, aitām, kazām) (vienas darbdienas laikā)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</w:t>
            </w:r>
            <w:r w:rsidR="00954D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37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7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</w:tcPr>
          <w:p w14:paraId="4078537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7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14:paraId="40785386" w14:textId="77777777" w:rsidTr="00963EFD">
        <w:trPr>
          <w:trHeight w:val="300"/>
        </w:trPr>
        <w:tc>
          <w:tcPr>
            <w:tcW w:w="898" w:type="dxa"/>
          </w:tcPr>
          <w:p w14:paraId="4078538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3741" w:type="dxa"/>
          </w:tcPr>
          <w:p w14:paraId="40785381" w14:textId="0CF232F5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jas (istabas) dzīvnieka reģistrācija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82" w14:textId="2D99ECD5" w:rsidR="006F123E" w:rsidRPr="006F123E" w:rsidRDefault="00954D07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  <w:r w:rsidR="006F123E"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īvnieks</w:t>
            </w:r>
          </w:p>
        </w:tc>
        <w:tc>
          <w:tcPr>
            <w:tcW w:w="996" w:type="dxa"/>
          </w:tcPr>
          <w:p w14:paraId="4078538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994" w:type="dxa"/>
          </w:tcPr>
          <w:p w14:paraId="4078538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8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6F123E" w:rsidRPr="006F123E" w14:paraId="4078538D" w14:textId="77777777" w:rsidTr="00963EFD">
        <w:trPr>
          <w:trHeight w:val="274"/>
        </w:trPr>
        <w:tc>
          <w:tcPr>
            <w:tcW w:w="898" w:type="dxa"/>
          </w:tcPr>
          <w:p w14:paraId="4078538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3741" w:type="dxa"/>
          </w:tcPr>
          <w:p w14:paraId="40785388" w14:textId="2950D463" w:rsidR="006F123E" w:rsidRPr="006F123E" w:rsidRDefault="006F123E" w:rsidP="00BE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šķirības lentes </w:t>
            </w:r>
            <w:r w:rsidR="00BE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tavošana bīstamam sunim</w:t>
            </w:r>
          </w:p>
        </w:tc>
        <w:tc>
          <w:tcPr>
            <w:tcW w:w="1559" w:type="dxa"/>
            <w:gridSpan w:val="3"/>
          </w:tcPr>
          <w:p w14:paraId="4078538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8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76</w:t>
            </w:r>
          </w:p>
        </w:tc>
        <w:tc>
          <w:tcPr>
            <w:tcW w:w="994" w:type="dxa"/>
          </w:tcPr>
          <w:p w14:paraId="4078538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9</w:t>
            </w:r>
          </w:p>
        </w:tc>
        <w:tc>
          <w:tcPr>
            <w:tcW w:w="1088" w:type="dxa"/>
          </w:tcPr>
          <w:p w14:paraId="4078538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75</w:t>
            </w:r>
          </w:p>
        </w:tc>
      </w:tr>
      <w:tr w:rsidR="006F123E" w:rsidRPr="006F123E" w14:paraId="40785394" w14:textId="77777777" w:rsidTr="00963EFD">
        <w:trPr>
          <w:trHeight w:val="612"/>
        </w:trPr>
        <w:tc>
          <w:tcPr>
            <w:tcW w:w="898" w:type="dxa"/>
          </w:tcPr>
          <w:p w14:paraId="4078538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3741" w:type="dxa"/>
          </w:tcPr>
          <w:p w14:paraId="4078538F" w14:textId="57D8A6E5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ligātās svaigpiena paraugu numuru uzlīmes</w:t>
            </w:r>
            <w:r w:rsidR="00BE08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tavošana</w:t>
            </w:r>
          </w:p>
        </w:tc>
        <w:tc>
          <w:tcPr>
            <w:tcW w:w="1559" w:type="dxa"/>
            <w:gridSpan w:val="3"/>
          </w:tcPr>
          <w:p w14:paraId="4078539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lpp. (91 uzlīme)</w:t>
            </w:r>
          </w:p>
        </w:tc>
        <w:tc>
          <w:tcPr>
            <w:tcW w:w="996" w:type="dxa"/>
          </w:tcPr>
          <w:p w14:paraId="4078539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4</w:t>
            </w:r>
          </w:p>
        </w:tc>
        <w:tc>
          <w:tcPr>
            <w:tcW w:w="994" w:type="dxa"/>
          </w:tcPr>
          <w:p w14:paraId="4078539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14:paraId="4078539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6F123E" w:rsidRPr="006F123E" w14:paraId="4078539D" w14:textId="77777777" w:rsidTr="00963EFD">
        <w:trPr>
          <w:trHeight w:val="900"/>
        </w:trPr>
        <w:tc>
          <w:tcPr>
            <w:tcW w:w="898" w:type="dxa"/>
          </w:tcPr>
          <w:p w14:paraId="4078539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9.</w:t>
            </w:r>
          </w:p>
          <w:p w14:paraId="4078539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78539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41" w:type="dxa"/>
          </w:tcPr>
          <w:p w14:paraId="40785398" w14:textId="1B37E975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s lauksaimniecības dzīvnieku audzētāju organizācijas statusa piešķiršana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9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9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  <w:tc>
          <w:tcPr>
            <w:tcW w:w="994" w:type="dxa"/>
          </w:tcPr>
          <w:p w14:paraId="4078539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9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6F123E" w:rsidRPr="006F123E" w14:paraId="407853A4" w14:textId="77777777" w:rsidTr="00963EFD">
        <w:trPr>
          <w:trHeight w:val="900"/>
        </w:trPr>
        <w:tc>
          <w:tcPr>
            <w:tcW w:w="898" w:type="dxa"/>
          </w:tcPr>
          <w:p w14:paraId="4078539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3741" w:type="dxa"/>
          </w:tcPr>
          <w:p w14:paraId="4078539F" w14:textId="728F642D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ības izsniegšana pārraudzības vai mākslīgās apsēklošanas darba veikšanai vienā ganāmpulkā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A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A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14:paraId="407853A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A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14:paraId="407853AB" w14:textId="77777777" w:rsidTr="00963EFD">
        <w:trPr>
          <w:trHeight w:val="274"/>
        </w:trPr>
        <w:tc>
          <w:tcPr>
            <w:tcW w:w="898" w:type="dxa"/>
          </w:tcPr>
          <w:p w14:paraId="407853A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3741" w:type="dxa"/>
          </w:tcPr>
          <w:p w14:paraId="407853A6" w14:textId="48451B7D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maiņu reģistrācija ganāmpulka vai novietnes datos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A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s</w:t>
            </w:r>
          </w:p>
        </w:tc>
        <w:tc>
          <w:tcPr>
            <w:tcW w:w="996" w:type="dxa"/>
          </w:tcPr>
          <w:p w14:paraId="407853A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  <w:tc>
          <w:tcPr>
            <w:tcW w:w="994" w:type="dxa"/>
          </w:tcPr>
          <w:p w14:paraId="407853A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A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</w:tr>
      <w:tr w:rsidR="006F123E" w:rsidRPr="006F123E" w14:paraId="407853B2" w14:textId="77777777" w:rsidTr="00963EFD">
        <w:trPr>
          <w:trHeight w:val="300"/>
        </w:trPr>
        <w:tc>
          <w:tcPr>
            <w:tcW w:w="898" w:type="dxa"/>
          </w:tcPr>
          <w:p w14:paraId="407853A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3741" w:type="dxa"/>
          </w:tcPr>
          <w:p w14:paraId="407853AD" w14:textId="10DE5166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nieku apsēklošanas reģistrācijas lapas datu ievade Lauksaimniecības datu centra klientu pieņemšanas vietās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A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s</w:t>
            </w:r>
          </w:p>
        </w:tc>
        <w:tc>
          <w:tcPr>
            <w:tcW w:w="996" w:type="dxa"/>
          </w:tcPr>
          <w:p w14:paraId="407853A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14:paraId="407853B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B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</w:tr>
      <w:tr w:rsidR="006F123E" w:rsidRPr="006F123E" w14:paraId="407853B9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4" w14:textId="6B75D36C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tifikāta izsniegšana lauksaimniecības dzīvnieku pārraudzības, vērtēšanas, mākslīgās apsēklošanas un olšūnu un embriju transplantācijas darba veikšanai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86</w:t>
            </w:r>
          </w:p>
        </w:tc>
      </w:tr>
      <w:tr w:rsidR="006F123E" w:rsidRPr="006F123E" w14:paraId="407853C0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B" w14:textId="0DEDD2A2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 ganāmpulka reģistrēšana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B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14:paraId="407853C7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2" w14:textId="29565A6F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s novietnes reģistrēšana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viet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9</w:t>
            </w:r>
          </w:p>
        </w:tc>
      </w:tr>
      <w:tr w:rsidR="006F123E" w:rsidRPr="006F123E" w14:paraId="407853CE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9" w14:textId="45AA667F" w:rsidR="006F123E" w:rsidRPr="006F123E" w:rsidRDefault="00BE08C6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u dzimtas dzīvnieka identifikācijas dokumenta izgatavošana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F123E" w:rsidRPr="006F123E" w14:paraId="407853D5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C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7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0" w14:textId="48B898D9" w:rsidR="006F123E" w:rsidRPr="006F123E" w:rsidRDefault="00BE08C6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u dzimtas dzīvnieka identifikācijas dokumenta dublikāta izgatavošana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2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3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4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6F123E" w:rsidRPr="006F123E" w14:paraId="407853DC" w14:textId="77777777" w:rsidTr="00963EFD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7" w14:textId="051F686C" w:rsidR="006F123E" w:rsidRPr="006F123E" w:rsidRDefault="00BE08C6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u dzimtas dzīvnieka identifikācijas dokumenta vai</w:t>
            </w:r>
            <w:proofErr w:type="gramStart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proofErr w:type="gramEnd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ējdokumenta</w:t>
            </w:r>
            <w:proofErr w:type="spellEnd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atavošana  steidzami (vienas darbdienas laikā)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</w:t>
            </w:r>
            <w:r w:rsidR="00954D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3D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6F123E" w:rsidRPr="006F123E" w14:paraId="407853E3" w14:textId="77777777" w:rsidTr="00963EFD">
        <w:trPr>
          <w:trHeight w:val="300"/>
        </w:trPr>
        <w:tc>
          <w:tcPr>
            <w:tcW w:w="898" w:type="dxa"/>
          </w:tcPr>
          <w:p w14:paraId="407853D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19.</w:t>
            </w:r>
          </w:p>
        </w:tc>
        <w:tc>
          <w:tcPr>
            <w:tcW w:w="3741" w:type="dxa"/>
          </w:tcPr>
          <w:p w14:paraId="407853DE" w14:textId="0B238099" w:rsidR="006F123E" w:rsidRPr="006F123E" w:rsidRDefault="00560A1F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gu dzimtas dzīvnieka identifikācijas </w:t>
            </w:r>
            <w:proofErr w:type="spellStart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ējdokumenta</w:t>
            </w:r>
            <w:proofErr w:type="spellEnd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atavošana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</w:tcPr>
          <w:p w14:paraId="407853D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3E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4" w:type="dxa"/>
          </w:tcPr>
          <w:p w14:paraId="407853E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E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F123E" w:rsidRPr="000B5B68" w14:paraId="407853E6" w14:textId="77777777" w:rsidTr="00963EFD">
        <w:trPr>
          <w:trHeight w:val="445"/>
        </w:trPr>
        <w:tc>
          <w:tcPr>
            <w:tcW w:w="898" w:type="dxa"/>
          </w:tcPr>
          <w:p w14:paraId="407853E4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8378" w:type="dxa"/>
            <w:gridSpan w:val="7"/>
          </w:tcPr>
          <w:p w14:paraId="407853E5" w14:textId="2A42E0BD" w:rsidR="006F123E" w:rsidRPr="000B5B68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 labošana reģistra datubāzē</w:t>
            </w:r>
            <w:r w:rsidR="000B5B68"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1</w:t>
            </w:r>
            <w:r w:rsidRPr="000B5B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6F123E" w:rsidRPr="006F123E" w14:paraId="407853ED" w14:textId="77777777" w:rsidTr="00963EFD">
        <w:trPr>
          <w:trHeight w:val="720"/>
        </w:trPr>
        <w:tc>
          <w:tcPr>
            <w:tcW w:w="898" w:type="dxa"/>
          </w:tcPr>
          <w:p w14:paraId="407853E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741" w:type="dxa"/>
          </w:tcPr>
          <w:p w14:paraId="407853E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a (liellopa, aitas, kazas, zirga) datu atjaunošana ganāmpulku vai dzīvnieku reģistrā</w:t>
            </w:r>
          </w:p>
        </w:tc>
        <w:tc>
          <w:tcPr>
            <w:tcW w:w="1559" w:type="dxa"/>
            <w:gridSpan w:val="3"/>
          </w:tcPr>
          <w:p w14:paraId="407853E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s</w:t>
            </w:r>
          </w:p>
        </w:tc>
        <w:tc>
          <w:tcPr>
            <w:tcW w:w="996" w:type="dxa"/>
          </w:tcPr>
          <w:p w14:paraId="407853E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14:paraId="407853E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E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14:paraId="407853F4" w14:textId="77777777" w:rsidTr="00963EFD">
        <w:trPr>
          <w:trHeight w:val="720"/>
        </w:trPr>
        <w:tc>
          <w:tcPr>
            <w:tcW w:w="898" w:type="dxa"/>
          </w:tcPr>
          <w:p w14:paraId="407853E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741" w:type="dxa"/>
          </w:tcPr>
          <w:p w14:paraId="407853EF" w14:textId="20F59DD3" w:rsidR="006F123E" w:rsidRPr="006F123E" w:rsidRDefault="00560A1F" w:rsidP="0095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 vai dokumentu labošan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 reģistrētu notikumu vai datu pievienošana</w:t>
            </w:r>
            <w:r w:rsidR="006F123E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="004E314B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i vēlāk nekā</w:t>
            </w:r>
            <w:r w:rsidR="008868B8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</w:t>
            </w:r>
            <w:r w:rsidR="008868B8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</w:t>
            </w:r>
            <w:r w:rsidR="006F123E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eš</w:t>
            </w:r>
            <w:r w:rsidR="008868B8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6F123E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E314B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informācijas reģistrēšanas </w:t>
            </w:r>
            <w:r w:rsidR="006F123E" w:rsidRPr="004E3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u, ganāmpulku un novietņu reģistrā)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407853F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 </w:t>
            </w:r>
          </w:p>
        </w:tc>
        <w:tc>
          <w:tcPr>
            <w:tcW w:w="996" w:type="dxa"/>
          </w:tcPr>
          <w:p w14:paraId="407853F1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4" w:type="dxa"/>
          </w:tcPr>
          <w:p w14:paraId="407853F2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088" w:type="dxa"/>
          </w:tcPr>
          <w:p w14:paraId="407853F3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6F123E" w:rsidRPr="000B5B68" w14:paraId="407853F7" w14:textId="77777777" w:rsidTr="00963EFD">
        <w:trPr>
          <w:trHeight w:val="300"/>
        </w:trPr>
        <w:tc>
          <w:tcPr>
            <w:tcW w:w="898" w:type="dxa"/>
          </w:tcPr>
          <w:p w14:paraId="407853F5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78" w:type="dxa"/>
            <w:gridSpan w:val="7"/>
          </w:tcPr>
          <w:p w14:paraId="407853F6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zīvnieka apzīmējuma komplekta sagatavošana </w:t>
            </w:r>
          </w:p>
        </w:tc>
      </w:tr>
      <w:tr w:rsidR="006F123E" w:rsidRPr="006F123E" w14:paraId="407853FA" w14:textId="77777777" w:rsidTr="00963EFD">
        <w:trPr>
          <w:trHeight w:val="300"/>
        </w:trPr>
        <w:tc>
          <w:tcPr>
            <w:tcW w:w="898" w:type="dxa"/>
          </w:tcPr>
          <w:p w14:paraId="407853F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8378" w:type="dxa"/>
            <w:gridSpan w:val="7"/>
          </w:tcPr>
          <w:p w14:paraId="407853F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lopiem </w:t>
            </w:r>
          </w:p>
        </w:tc>
      </w:tr>
      <w:tr w:rsidR="006F123E" w:rsidRPr="006F123E" w14:paraId="40785401" w14:textId="77777777" w:rsidTr="00963EFD">
        <w:trPr>
          <w:trHeight w:val="748"/>
        </w:trPr>
        <w:tc>
          <w:tcPr>
            <w:tcW w:w="898" w:type="dxa"/>
          </w:tcPr>
          <w:p w14:paraId="407853F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3741" w:type="dxa"/>
          </w:tcPr>
          <w:p w14:paraId="407853F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(bez apzīmēšanas akta)</w:t>
            </w:r>
          </w:p>
        </w:tc>
        <w:tc>
          <w:tcPr>
            <w:tcW w:w="1559" w:type="dxa"/>
            <w:gridSpan w:val="3"/>
          </w:tcPr>
          <w:p w14:paraId="407853F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3F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994" w:type="dxa"/>
          </w:tcPr>
          <w:p w14:paraId="407853F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4</w:t>
            </w:r>
          </w:p>
        </w:tc>
        <w:tc>
          <w:tcPr>
            <w:tcW w:w="1088" w:type="dxa"/>
          </w:tcPr>
          <w:p w14:paraId="4078540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0</w:t>
            </w:r>
          </w:p>
        </w:tc>
      </w:tr>
      <w:tr w:rsidR="006F123E" w:rsidRPr="006F123E" w14:paraId="40785408" w14:textId="77777777" w:rsidTr="00963EFD">
        <w:trPr>
          <w:trHeight w:val="683"/>
        </w:trPr>
        <w:tc>
          <w:tcPr>
            <w:tcW w:w="898" w:type="dxa"/>
          </w:tcPr>
          <w:p w14:paraId="4078540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3741" w:type="dxa"/>
          </w:tcPr>
          <w:p w14:paraId="4078540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 (ar apzīmēšanas aktu)</w:t>
            </w:r>
          </w:p>
        </w:tc>
        <w:tc>
          <w:tcPr>
            <w:tcW w:w="1559" w:type="dxa"/>
            <w:gridSpan w:val="3"/>
          </w:tcPr>
          <w:p w14:paraId="4078540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0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994" w:type="dxa"/>
          </w:tcPr>
          <w:p w14:paraId="4078540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1088" w:type="dxa"/>
          </w:tcPr>
          <w:p w14:paraId="4078540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5</w:t>
            </w:r>
          </w:p>
        </w:tc>
      </w:tr>
      <w:tr w:rsidR="006F123E" w:rsidRPr="006F123E" w14:paraId="4078540F" w14:textId="77777777" w:rsidTr="00BB1621">
        <w:trPr>
          <w:trHeight w:val="487"/>
        </w:trPr>
        <w:tc>
          <w:tcPr>
            <w:tcW w:w="898" w:type="dxa"/>
          </w:tcPr>
          <w:p w14:paraId="4078540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3741" w:type="dxa"/>
          </w:tcPr>
          <w:p w14:paraId="4078540A" w14:textId="42230BD2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0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0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5</w:t>
            </w:r>
          </w:p>
        </w:tc>
        <w:tc>
          <w:tcPr>
            <w:tcW w:w="994" w:type="dxa"/>
          </w:tcPr>
          <w:p w14:paraId="4078540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1088" w:type="dxa"/>
          </w:tcPr>
          <w:p w14:paraId="4078540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6</w:t>
            </w:r>
          </w:p>
        </w:tc>
      </w:tr>
      <w:tr w:rsidR="006F123E" w:rsidRPr="006F123E" w14:paraId="40785412" w14:textId="77777777" w:rsidTr="00963EFD">
        <w:trPr>
          <w:trHeight w:val="479"/>
        </w:trPr>
        <w:tc>
          <w:tcPr>
            <w:tcW w:w="898" w:type="dxa"/>
          </w:tcPr>
          <w:p w14:paraId="4078541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8378" w:type="dxa"/>
            <w:gridSpan w:val="7"/>
          </w:tcPr>
          <w:p w14:paraId="40785411" w14:textId="0FE61192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 elektroniskais apzīmējuma komplekts (standarta kro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ija, elektroniskā krotālija)</w:t>
            </w:r>
          </w:p>
        </w:tc>
      </w:tr>
      <w:tr w:rsidR="006F123E" w:rsidRPr="006F123E" w14:paraId="40785419" w14:textId="77777777" w:rsidTr="00963EFD">
        <w:trPr>
          <w:trHeight w:val="300"/>
        </w:trPr>
        <w:tc>
          <w:tcPr>
            <w:tcW w:w="898" w:type="dxa"/>
          </w:tcPr>
          <w:p w14:paraId="4078541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3741" w:type="dxa"/>
          </w:tcPr>
          <w:p w14:paraId="4078541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14:paraId="4078541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1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</w:tcPr>
          <w:p w14:paraId="4078541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</w:tcPr>
          <w:p w14:paraId="4078541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14:paraId="40785420" w14:textId="77777777" w:rsidTr="00963EFD">
        <w:trPr>
          <w:trHeight w:val="274"/>
        </w:trPr>
        <w:tc>
          <w:tcPr>
            <w:tcW w:w="898" w:type="dxa"/>
          </w:tcPr>
          <w:p w14:paraId="4078541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3741" w:type="dxa"/>
          </w:tcPr>
          <w:p w14:paraId="4078541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14:paraId="4078541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1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6</w:t>
            </w:r>
          </w:p>
        </w:tc>
        <w:tc>
          <w:tcPr>
            <w:tcW w:w="994" w:type="dxa"/>
          </w:tcPr>
          <w:p w14:paraId="4078541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9</w:t>
            </w:r>
          </w:p>
        </w:tc>
        <w:tc>
          <w:tcPr>
            <w:tcW w:w="1088" w:type="dxa"/>
          </w:tcPr>
          <w:p w14:paraId="4078541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5</w:t>
            </w:r>
          </w:p>
        </w:tc>
      </w:tr>
      <w:tr w:rsidR="006F123E" w:rsidRPr="006F123E" w14:paraId="40785427" w14:textId="77777777" w:rsidTr="00963EFD">
        <w:trPr>
          <w:trHeight w:val="300"/>
        </w:trPr>
        <w:tc>
          <w:tcPr>
            <w:tcW w:w="898" w:type="dxa"/>
          </w:tcPr>
          <w:p w14:paraId="4078542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3750" w:type="dxa"/>
            <w:gridSpan w:val="2"/>
          </w:tcPr>
          <w:p w14:paraId="40785422" w14:textId="1C5A67D4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41" w:type="dxa"/>
          </w:tcPr>
          <w:p w14:paraId="4078542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1005" w:type="dxa"/>
            <w:gridSpan w:val="2"/>
          </w:tcPr>
          <w:p w14:paraId="4078542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5</w:t>
            </w:r>
          </w:p>
        </w:tc>
        <w:tc>
          <w:tcPr>
            <w:tcW w:w="994" w:type="dxa"/>
          </w:tcPr>
          <w:p w14:paraId="4078542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1</w:t>
            </w:r>
          </w:p>
        </w:tc>
        <w:tc>
          <w:tcPr>
            <w:tcW w:w="1088" w:type="dxa"/>
          </w:tcPr>
          <w:p w14:paraId="4078542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6</w:t>
            </w:r>
          </w:p>
        </w:tc>
      </w:tr>
      <w:tr w:rsidR="00653BEB" w:rsidRPr="006F123E" w14:paraId="77CDB966" w14:textId="77777777" w:rsidTr="005D3CF6">
        <w:trPr>
          <w:trHeight w:val="300"/>
        </w:trPr>
        <w:tc>
          <w:tcPr>
            <w:tcW w:w="898" w:type="dxa"/>
          </w:tcPr>
          <w:p w14:paraId="69412298" w14:textId="315243F0" w:rsidR="00653BEB" w:rsidRPr="006F123E" w:rsidRDefault="00653BEB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8378" w:type="dxa"/>
            <w:gridSpan w:val="7"/>
          </w:tcPr>
          <w:p w14:paraId="7FCD088B" w14:textId="518F3DBB" w:rsidR="00653BEB" w:rsidRPr="006F123E" w:rsidRDefault="00653BEB" w:rsidP="0065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mazās krotālijas)</w:t>
            </w:r>
          </w:p>
        </w:tc>
      </w:tr>
      <w:tr w:rsidR="006F123E" w:rsidRPr="006F123E" w14:paraId="40785430" w14:textId="77777777" w:rsidTr="00963EFD">
        <w:trPr>
          <w:trHeight w:val="300"/>
        </w:trPr>
        <w:tc>
          <w:tcPr>
            <w:tcW w:w="898" w:type="dxa"/>
          </w:tcPr>
          <w:p w14:paraId="4078542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1.</w:t>
            </w:r>
          </w:p>
        </w:tc>
        <w:tc>
          <w:tcPr>
            <w:tcW w:w="3741" w:type="dxa"/>
          </w:tcPr>
          <w:p w14:paraId="4078542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42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2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14:paraId="4078542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088" w:type="dxa"/>
          </w:tcPr>
          <w:p w14:paraId="4078542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6F123E" w:rsidRPr="006F123E" w14:paraId="40785437" w14:textId="77777777" w:rsidTr="00963EFD">
        <w:trPr>
          <w:trHeight w:val="300"/>
        </w:trPr>
        <w:tc>
          <w:tcPr>
            <w:tcW w:w="898" w:type="dxa"/>
          </w:tcPr>
          <w:p w14:paraId="4078543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2.</w:t>
            </w:r>
          </w:p>
        </w:tc>
        <w:tc>
          <w:tcPr>
            <w:tcW w:w="3741" w:type="dxa"/>
          </w:tcPr>
          <w:p w14:paraId="40785432" w14:textId="6FB27835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3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3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994" w:type="dxa"/>
          </w:tcPr>
          <w:p w14:paraId="4078543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14:paraId="4078543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6F123E" w:rsidRPr="006F123E" w14:paraId="4078543A" w14:textId="77777777" w:rsidTr="00963EFD">
        <w:trPr>
          <w:trHeight w:val="300"/>
        </w:trPr>
        <w:tc>
          <w:tcPr>
            <w:tcW w:w="898" w:type="dxa"/>
          </w:tcPr>
          <w:p w14:paraId="4078543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8378" w:type="dxa"/>
            <w:gridSpan w:val="7"/>
          </w:tcPr>
          <w:p w14:paraId="40785439" w14:textId="58BF8D07" w:rsidR="006F123E" w:rsidRPr="006F123E" w:rsidRDefault="00653BEB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lielās krotālijas)</w:t>
            </w:r>
          </w:p>
        </w:tc>
      </w:tr>
      <w:tr w:rsidR="006F123E" w:rsidRPr="006F123E" w14:paraId="40785441" w14:textId="77777777" w:rsidTr="00963EFD">
        <w:trPr>
          <w:trHeight w:val="300"/>
        </w:trPr>
        <w:tc>
          <w:tcPr>
            <w:tcW w:w="898" w:type="dxa"/>
          </w:tcPr>
          <w:p w14:paraId="4078543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1.</w:t>
            </w:r>
          </w:p>
        </w:tc>
        <w:tc>
          <w:tcPr>
            <w:tcW w:w="3741" w:type="dxa"/>
          </w:tcPr>
          <w:p w14:paraId="4078543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43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3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994" w:type="dxa"/>
          </w:tcPr>
          <w:p w14:paraId="4078543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88" w:type="dxa"/>
          </w:tcPr>
          <w:p w14:paraId="4078544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F123E" w:rsidRPr="006F123E" w14:paraId="40785448" w14:textId="77777777" w:rsidTr="00963EFD">
        <w:trPr>
          <w:trHeight w:val="300"/>
        </w:trPr>
        <w:tc>
          <w:tcPr>
            <w:tcW w:w="898" w:type="dxa"/>
          </w:tcPr>
          <w:p w14:paraId="4078544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2.</w:t>
            </w:r>
          </w:p>
        </w:tc>
        <w:tc>
          <w:tcPr>
            <w:tcW w:w="3741" w:type="dxa"/>
          </w:tcPr>
          <w:p w14:paraId="40785443" w14:textId="0A4F49CE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4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4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14:paraId="4078544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14:paraId="4078544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14:paraId="4078544B" w14:textId="77777777" w:rsidTr="00963EFD">
        <w:trPr>
          <w:trHeight w:val="300"/>
        </w:trPr>
        <w:tc>
          <w:tcPr>
            <w:tcW w:w="898" w:type="dxa"/>
          </w:tcPr>
          <w:p w14:paraId="4078544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8378" w:type="dxa"/>
            <w:gridSpan w:val="7"/>
          </w:tcPr>
          <w:p w14:paraId="4078544A" w14:textId="4F1D9DFE" w:rsidR="006F123E" w:rsidRPr="006F123E" w:rsidRDefault="00653BEB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apaļās krotālijas)</w:t>
            </w:r>
          </w:p>
        </w:tc>
      </w:tr>
      <w:tr w:rsidR="006F123E" w:rsidRPr="006F123E" w14:paraId="40785452" w14:textId="77777777" w:rsidTr="00963EFD">
        <w:trPr>
          <w:trHeight w:val="300"/>
        </w:trPr>
        <w:tc>
          <w:tcPr>
            <w:tcW w:w="898" w:type="dxa"/>
          </w:tcPr>
          <w:p w14:paraId="4078544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1.</w:t>
            </w:r>
          </w:p>
        </w:tc>
        <w:tc>
          <w:tcPr>
            <w:tcW w:w="3741" w:type="dxa"/>
          </w:tcPr>
          <w:p w14:paraId="4078544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44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4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94" w:type="dxa"/>
          </w:tcPr>
          <w:p w14:paraId="4078545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088" w:type="dxa"/>
          </w:tcPr>
          <w:p w14:paraId="4078545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3</w:t>
            </w:r>
          </w:p>
        </w:tc>
      </w:tr>
      <w:tr w:rsidR="006F123E" w:rsidRPr="006F123E" w14:paraId="40785459" w14:textId="77777777" w:rsidTr="00963EFD">
        <w:trPr>
          <w:trHeight w:val="300"/>
        </w:trPr>
        <w:tc>
          <w:tcPr>
            <w:tcW w:w="898" w:type="dxa"/>
          </w:tcPr>
          <w:p w14:paraId="4078545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2.</w:t>
            </w:r>
          </w:p>
        </w:tc>
        <w:tc>
          <w:tcPr>
            <w:tcW w:w="3741" w:type="dxa"/>
          </w:tcPr>
          <w:p w14:paraId="40785454" w14:textId="0A0BC63F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5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5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94" w:type="dxa"/>
          </w:tcPr>
          <w:p w14:paraId="4078545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1088" w:type="dxa"/>
          </w:tcPr>
          <w:p w14:paraId="4078545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9</w:t>
            </w:r>
          </w:p>
        </w:tc>
      </w:tr>
      <w:tr w:rsidR="006F123E" w:rsidRPr="006F123E" w14:paraId="4078545C" w14:textId="77777777" w:rsidTr="00963EFD">
        <w:trPr>
          <w:trHeight w:val="510"/>
        </w:trPr>
        <w:tc>
          <w:tcPr>
            <w:tcW w:w="898" w:type="dxa"/>
          </w:tcPr>
          <w:p w14:paraId="4078545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8378" w:type="dxa"/>
            <w:gridSpan w:val="7"/>
          </w:tcPr>
          <w:p w14:paraId="4078545B" w14:textId="0F4C20F1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 un kazām (divas kro</w:t>
            </w:r>
            <w:r w:rsidR="00615B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ijas – standarta vai apaļās)</w:t>
            </w:r>
          </w:p>
        </w:tc>
      </w:tr>
      <w:tr w:rsidR="006F123E" w:rsidRPr="006F123E" w14:paraId="40785463" w14:textId="77777777" w:rsidTr="00963EFD">
        <w:trPr>
          <w:trHeight w:val="300"/>
        </w:trPr>
        <w:tc>
          <w:tcPr>
            <w:tcW w:w="898" w:type="dxa"/>
          </w:tcPr>
          <w:p w14:paraId="4078545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1.</w:t>
            </w:r>
          </w:p>
        </w:tc>
        <w:tc>
          <w:tcPr>
            <w:tcW w:w="3741" w:type="dxa"/>
          </w:tcPr>
          <w:p w14:paraId="4078545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14:paraId="4078545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6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14:paraId="4078546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14:paraId="4078546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14:paraId="4078546A" w14:textId="77777777" w:rsidTr="00963EFD">
        <w:trPr>
          <w:trHeight w:val="300"/>
        </w:trPr>
        <w:tc>
          <w:tcPr>
            <w:tcW w:w="898" w:type="dxa"/>
          </w:tcPr>
          <w:p w14:paraId="4078546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6.2. </w:t>
            </w:r>
          </w:p>
        </w:tc>
        <w:tc>
          <w:tcPr>
            <w:tcW w:w="3741" w:type="dxa"/>
          </w:tcPr>
          <w:p w14:paraId="4078546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14:paraId="4078546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6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5</w:t>
            </w:r>
          </w:p>
        </w:tc>
        <w:tc>
          <w:tcPr>
            <w:tcW w:w="994" w:type="dxa"/>
          </w:tcPr>
          <w:p w14:paraId="4078546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14:paraId="4078546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</w:t>
            </w:r>
          </w:p>
        </w:tc>
      </w:tr>
      <w:tr w:rsidR="006F123E" w:rsidRPr="006F123E" w14:paraId="40785471" w14:textId="77777777" w:rsidTr="00963EFD">
        <w:trPr>
          <w:trHeight w:val="300"/>
        </w:trPr>
        <w:tc>
          <w:tcPr>
            <w:tcW w:w="898" w:type="dxa"/>
          </w:tcPr>
          <w:p w14:paraId="4078546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3.</w:t>
            </w:r>
          </w:p>
        </w:tc>
        <w:tc>
          <w:tcPr>
            <w:tcW w:w="3741" w:type="dxa"/>
          </w:tcPr>
          <w:p w14:paraId="4078546C" w14:textId="0A6BA5A4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6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6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92</w:t>
            </w:r>
          </w:p>
        </w:tc>
        <w:tc>
          <w:tcPr>
            <w:tcW w:w="994" w:type="dxa"/>
          </w:tcPr>
          <w:p w14:paraId="4078546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088" w:type="dxa"/>
          </w:tcPr>
          <w:p w14:paraId="4078547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2</w:t>
            </w:r>
          </w:p>
        </w:tc>
      </w:tr>
      <w:tr w:rsidR="006F123E" w:rsidRPr="006F123E" w14:paraId="40785474" w14:textId="77777777" w:rsidTr="00963EFD">
        <w:trPr>
          <w:trHeight w:val="300"/>
        </w:trPr>
        <w:tc>
          <w:tcPr>
            <w:tcW w:w="898" w:type="dxa"/>
          </w:tcPr>
          <w:p w14:paraId="4078547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</w:t>
            </w:r>
          </w:p>
        </w:tc>
        <w:tc>
          <w:tcPr>
            <w:tcW w:w="8378" w:type="dxa"/>
            <w:gridSpan w:val="7"/>
          </w:tcPr>
          <w:p w14:paraId="40785473" w14:textId="435C640B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tām un kazām elektroniskais apzīmējuma komplekts (standarta kro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lija, elektroniskā krotālija)</w:t>
            </w:r>
          </w:p>
        </w:tc>
      </w:tr>
      <w:tr w:rsidR="006F123E" w:rsidRPr="006F123E" w14:paraId="4078547B" w14:textId="77777777" w:rsidTr="00963EFD">
        <w:trPr>
          <w:trHeight w:val="300"/>
        </w:trPr>
        <w:tc>
          <w:tcPr>
            <w:tcW w:w="898" w:type="dxa"/>
          </w:tcPr>
          <w:p w14:paraId="4078547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1.</w:t>
            </w:r>
          </w:p>
        </w:tc>
        <w:tc>
          <w:tcPr>
            <w:tcW w:w="3741" w:type="dxa"/>
          </w:tcPr>
          <w:p w14:paraId="4078547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matīvajos aktos noteiktajā </w:t>
            </w: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termiņā (bez apzīmēšanas akta)</w:t>
            </w:r>
          </w:p>
        </w:tc>
        <w:tc>
          <w:tcPr>
            <w:tcW w:w="1559" w:type="dxa"/>
            <w:gridSpan w:val="3"/>
          </w:tcPr>
          <w:p w14:paraId="4078547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komplekts</w:t>
            </w:r>
          </w:p>
        </w:tc>
        <w:tc>
          <w:tcPr>
            <w:tcW w:w="996" w:type="dxa"/>
          </w:tcPr>
          <w:p w14:paraId="4078547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2</w:t>
            </w:r>
          </w:p>
        </w:tc>
        <w:tc>
          <w:tcPr>
            <w:tcW w:w="994" w:type="dxa"/>
          </w:tcPr>
          <w:p w14:paraId="4078547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088" w:type="dxa"/>
          </w:tcPr>
          <w:p w14:paraId="4078547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6F123E" w:rsidRPr="006F123E" w14:paraId="40785482" w14:textId="77777777" w:rsidTr="00963EFD">
        <w:trPr>
          <w:trHeight w:val="300"/>
        </w:trPr>
        <w:tc>
          <w:tcPr>
            <w:tcW w:w="898" w:type="dxa"/>
          </w:tcPr>
          <w:p w14:paraId="4078547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7.2.</w:t>
            </w:r>
          </w:p>
        </w:tc>
        <w:tc>
          <w:tcPr>
            <w:tcW w:w="3741" w:type="dxa"/>
          </w:tcPr>
          <w:p w14:paraId="4078547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14:paraId="4078547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7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3</w:t>
            </w:r>
          </w:p>
        </w:tc>
        <w:tc>
          <w:tcPr>
            <w:tcW w:w="994" w:type="dxa"/>
          </w:tcPr>
          <w:p w14:paraId="4078548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88" w:type="dxa"/>
          </w:tcPr>
          <w:p w14:paraId="4078548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2</w:t>
            </w:r>
          </w:p>
        </w:tc>
      </w:tr>
      <w:tr w:rsidR="006F123E" w:rsidRPr="006F123E" w14:paraId="40785489" w14:textId="77777777" w:rsidTr="00963EFD">
        <w:trPr>
          <w:trHeight w:val="300"/>
        </w:trPr>
        <w:tc>
          <w:tcPr>
            <w:tcW w:w="898" w:type="dxa"/>
          </w:tcPr>
          <w:p w14:paraId="4078548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3.</w:t>
            </w:r>
          </w:p>
        </w:tc>
        <w:tc>
          <w:tcPr>
            <w:tcW w:w="3741" w:type="dxa"/>
          </w:tcPr>
          <w:p w14:paraId="40785484" w14:textId="4AFFF20B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48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</w:tcPr>
          <w:p w14:paraId="4078548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83</w:t>
            </w:r>
          </w:p>
        </w:tc>
        <w:tc>
          <w:tcPr>
            <w:tcW w:w="994" w:type="dxa"/>
          </w:tcPr>
          <w:p w14:paraId="4078548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2</w:t>
            </w:r>
          </w:p>
        </w:tc>
        <w:tc>
          <w:tcPr>
            <w:tcW w:w="1088" w:type="dxa"/>
          </w:tcPr>
          <w:p w14:paraId="4078548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5</w:t>
            </w:r>
          </w:p>
        </w:tc>
      </w:tr>
      <w:tr w:rsidR="006F123E" w:rsidRPr="006F123E" w14:paraId="40785490" w14:textId="77777777" w:rsidTr="00963EFD">
        <w:trPr>
          <w:trHeight w:val="600"/>
        </w:trPr>
        <w:tc>
          <w:tcPr>
            <w:tcW w:w="898" w:type="dxa"/>
          </w:tcPr>
          <w:p w14:paraId="4078548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8.</w:t>
            </w:r>
          </w:p>
        </w:tc>
        <w:tc>
          <w:tcPr>
            <w:tcW w:w="3741" w:type="dxa"/>
          </w:tcPr>
          <w:p w14:paraId="4078548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iem un citām sugām (mazās, standarta krotālijas)</w:t>
            </w:r>
          </w:p>
        </w:tc>
        <w:tc>
          <w:tcPr>
            <w:tcW w:w="1559" w:type="dxa"/>
            <w:gridSpan w:val="3"/>
          </w:tcPr>
          <w:p w14:paraId="4078548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8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994" w:type="dxa"/>
          </w:tcPr>
          <w:p w14:paraId="4078548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1088" w:type="dxa"/>
          </w:tcPr>
          <w:p w14:paraId="4078548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</w:tr>
      <w:tr w:rsidR="006F123E" w:rsidRPr="006F123E" w14:paraId="40785497" w14:textId="77777777" w:rsidTr="00963EFD">
        <w:trPr>
          <w:trHeight w:val="600"/>
        </w:trPr>
        <w:tc>
          <w:tcPr>
            <w:tcW w:w="898" w:type="dxa"/>
          </w:tcPr>
          <w:p w14:paraId="4078549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.</w:t>
            </w:r>
          </w:p>
        </w:tc>
        <w:tc>
          <w:tcPr>
            <w:tcW w:w="3741" w:type="dxa"/>
          </w:tcPr>
          <w:p w14:paraId="4078549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iem un citām sugām (lielās krotālijas)</w:t>
            </w:r>
          </w:p>
        </w:tc>
        <w:tc>
          <w:tcPr>
            <w:tcW w:w="1559" w:type="dxa"/>
            <w:gridSpan w:val="3"/>
          </w:tcPr>
          <w:p w14:paraId="4078549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9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6</w:t>
            </w:r>
          </w:p>
        </w:tc>
        <w:tc>
          <w:tcPr>
            <w:tcW w:w="994" w:type="dxa"/>
          </w:tcPr>
          <w:p w14:paraId="4078549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4</w:t>
            </w:r>
          </w:p>
        </w:tc>
        <w:tc>
          <w:tcPr>
            <w:tcW w:w="1088" w:type="dxa"/>
          </w:tcPr>
          <w:p w14:paraId="4078549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6F123E" w:rsidRPr="006F123E" w14:paraId="4078549E" w14:textId="77777777" w:rsidTr="00963EFD">
        <w:trPr>
          <w:trHeight w:val="300"/>
        </w:trPr>
        <w:tc>
          <w:tcPr>
            <w:tcW w:w="898" w:type="dxa"/>
          </w:tcPr>
          <w:p w14:paraId="4078549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0.</w:t>
            </w:r>
          </w:p>
        </w:tc>
        <w:tc>
          <w:tcPr>
            <w:tcW w:w="3741" w:type="dxa"/>
          </w:tcPr>
          <w:p w14:paraId="4078549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ieliekamās stangas</w:t>
            </w:r>
          </w:p>
        </w:tc>
        <w:tc>
          <w:tcPr>
            <w:tcW w:w="1559" w:type="dxa"/>
            <w:gridSpan w:val="3"/>
          </w:tcPr>
          <w:p w14:paraId="4078549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9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94</w:t>
            </w:r>
          </w:p>
        </w:tc>
        <w:tc>
          <w:tcPr>
            <w:tcW w:w="994" w:type="dxa"/>
          </w:tcPr>
          <w:p w14:paraId="4078549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7</w:t>
            </w:r>
          </w:p>
        </w:tc>
        <w:tc>
          <w:tcPr>
            <w:tcW w:w="1088" w:type="dxa"/>
          </w:tcPr>
          <w:p w14:paraId="4078549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71</w:t>
            </w:r>
          </w:p>
        </w:tc>
      </w:tr>
      <w:tr w:rsidR="006F123E" w:rsidRPr="006F123E" w14:paraId="407854A5" w14:textId="77777777" w:rsidTr="00963EFD">
        <w:trPr>
          <w:trHeight w:val="300"/>
        </w:trPr>
        <w:tc>
          <w:tcPr>
            <w:tcW w:w="898" w:type="dxa"/>
          </w:tcPr>
          <w:p w14:paraId="4078549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1.</w:t>
            </w:r>
          </w:p>
        </w:tc>
        <w:tc>
          <w:tcPr>
            <w:tcW w:w="3741" w:type="dxa"/>
          </w:tcPr>
          <w:p w14:paraId="407854A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stangu adata</w:t>
            </w:r>
          </w:p>
        </w:tc>
        <w:tc>
          <w:tcPr>
            <w:tcW w:w="1559" w:type="dxa"/>
            <w:gridSpan w:val="3"/>
          </w:tcPr>
          <w:p w14:paraId="407854A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A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8</w:t>
            </w:r>
          </w:p>
        </w:tc>
        <w:tc>
          <w:tcPr>
            <w:tcW w:w="994" w:type="dxa"/>
          </w:tcPr>
          <w:p w14:paraId="407854A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1088" w:type="dxa"/>
          </w:tcPr>
          <w:p w14:paraId="407854A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8</w:t>
            </w:r>
          </w:p>
        </w:tc>
      </w:tr>
      <w:tr w:rsidR="006F123E" w:rsidRPr="006F123E" w14:paraId="407854AC" w14:textId="77777777" w:rsidTr="00963EFD">
        <w:trPr>
          <w:trHeight w:val="300"/>
        </w:trPr>
        <w:tc>
          <w:tcPr>
            <w:tcW w:w="898" w:type="dxa"/>
          </w:tcPr>
          <w:p w14:paraId="407854A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2.</w:t>
            </w:r>
          </w:p>
        </w:tc>
        <w:tc>
          <w:tcPr>
            <w:tcW w:w="3741" w:type="dxa"/>
          </w:tcPr>
          <w:p w14:paraId="407854A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tāliju zīmulis</w:t>
            </w:r>
          </w:p>
        </w:tc>
        <w:tc>
          <w:tcPr>
            <w:tcW w:w="1559" w:type="dxa"/>
            <w:gridSpan w:val="3"/>
          </w:tcPr>
          <w:p w14:paraId="407854A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A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9</w:t>
            </w:r>
          </w:p>
        </w:tc>
        <w:tc>
          <w:tcPr>
            <w:tcW w:w="994" w:type="dxa"/>
          </w:tcPr>
          <w:p w14:paraId="407854A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088" w:type="dxa"/>
          </w:tcPr>
          <w:p w14:paraId="407854A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</w:tr>
      <w:tr w:rsidR="006F123E" w:rsidRPr="006F123E" w14:paraId="407854B3" w14:textId="77777777" w:rsidTr="00963EFD">
        <w:trPr>
          <w:trHeight w:val="300"/>
        </w:trPr>
        <w:tc>
          <w:tcPr>
            <w:tcW w:w="898" w:type="dxa"/>
          </w:tcPr>
          <w:p w14:paraId="407854A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3.</w:t>
            </w:r>
          </w:p>
        </w:tc>
        <w:tc>
          <w:tcPr>
            <w:tcW w:w="3741" w:type="dxa"/>
          </w:tcPr>
          <w:p w14:paraId="407854A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drukātas mazās krotālijas</w:t>
            </w:r>
          </w:p>
        </w:tc>
        <w:tc>
          <w:tcPr>
            <w:tcW w:w="1559" w:type="dxa"/>
            <w:gridSpan w:val="3"/>
          </w:tcPr>
          <w:p w14:paraId="407854A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B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2</w:t>
            </w:r>
          </w:p>
        </w:tc>
        <w:tc>
          <w:tcPr>
            <w:tcW w:w="994" w:type="dxa"/>
          </w:tcPr>
          <w:p w14:paraId="407854B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14:paraId="407854B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</w:tr>
      <w:tr w:rsidR="006F123E" w:rsidRPr="006F123E" w14:paraId="407854BA" w14:textId="77777777" w:rsidTr="00963EFD">
        <w:trPr>
          <w:trHeight w:val="300"/>
        </w:trPr>
        <w:tc>
          <w:tcPr>
            <w:tcW w:w="898" w:type="dxa"/>
          </w:tcPr>
          <w:p w14:paraId="407854B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4.</w:t>
            </w:r>
          </w:p>
        </w:tc>
        <w:tc>
          <w:tcPr>
            <w:tcW w:w="3741" w:type="dxa"/>
          </w:tcPr>
          <w:p w14:paraId="407854B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drukātas lielās krotālijas</w:t>
            </w:r>
          </w:p>
        </w:tc>
        <w:tc>
          <w:tcPr>
            <w:tcW w:w="1559" w:type="dxa"/>
            <w:gridSpan w:val="3"/>
          </w:tcPr>
          <w:p w14:paraId="407854B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B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994" w:type="dxa"/>
          </w:tcPr>
          <w:p w14:paraId="407854B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88" w:type="dxa"/>
          </w:tcPr>
          <w:p w14:paraId="407854B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</w:tr>
      <w:tr w:rsidR="006F123E" w:rsidRPr="006F123E" w14:paraId="407854C1" w14:textId="77777777" w:rsidTr="00963EFD">
        <w:trPr>
          <w:trHeight w:val="630"/>
        </w:trPr>
        <w:tc>
          <w:tcPr>
            <w:tcW w:w="898" w:type="dxa"/>
          </w:tcPr>
          <w:p w14:paraId="407854B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5.</w:t>
            </w:r>
          </w:p>
        </w:tc>
        <w:tc>
          <w:tcPr>
            <w:tcW w:w="3741" w:type="dxa"/>
          </w:tcPr>
          <w:p w14:paraId="407854BC" w14:textId="76987718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ie </w:t>
            </w:r>
            <w:proofErr w:type="spellStart"/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nderi</w:t>
            </w:r>
            <w:proofErr w:type="spellEnd"/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lektroniskais mikročips ar valsts kodu (zirgiem) vai bez valsts koda (mājdzīvniekiem)</w:t>
            </w:r>
            <w:r w:rsidR="00615B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gridSpan w:val="3"/>
          </w:tcPr>
          <w:p w14:paraId="407854B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B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5</w:t>
            </w:r>
          </w:p>
        </w:tc>
        <w:tc>
          <w:tcPr>
            <w:tcW w:w="994" w:type="dxa"/>
          </w:tcPr>
          <w:p w14:paraId="407854B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</w:t>
            </w:r>
          </w:p>
        </w:tc>
        <w:tc>
          <w:tcPr>
            <w:tcW w:w="1088" w:type="dxa"/>
          </w:tcPr>
          <w:p w14:paraId="407854C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6F123E" w:rsidRPr="006F123E" w14:paraId="407854C8" w14:textId="77777777" w:rsidTr="00963EFD">
        <w:trPr>
          <w:trHeight w:val="315"/>
        </w:trPr>
        <w:tc>
          <w:tcPr>
            <w:tcW w:w="898" w:type="dxa"/>
          </w:tcPr>
          <w:p w14:paraId="407854C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6.</w:t>
            </w:r>
          </w:p>
        </w:tc>
        <w:tc>
          <w:tcPr>
            <w:tcW w:w="3741" w:type="dxa"/>
          </w:tcPr>
          <w:p w14:paraId="407854C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krotāliju ieliekamā pistole</w:t>
            </w:r>
          </w:p>
        </w:tc>
        <w:tc>
          <w:tcPr>
            <w:tcW w:w="1559" w:type="dxa"/>
            <w:gridSpan w:val="3"/>
          </w:tcPr>
          <w:p w14:paraId="407854C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4C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49</w:t>
            </w:r>
          </w:p>
        </w:tc>
        <w:tc>
          <w:tcPr>
            <w:tcW w:w="994" w:type="dxa"/>
          </w:tcPr>
          <w:p w14:paraId="407854C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02</w:t>
            </w:r>
          </w:p>
        </w:tc>
        <w:tc>
          <w:tcPr>
            <w:tcW w:w="1088" w:type="dxa"/>
          </w:tcPr>
          <w:p w14:paraId="407854C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51</w:t>
            </w:r>
          </w:p>
        </w:tc>
      </w:tr>
      <w:tr w:rsidR="006F123E" w:rsidRPr="006F123E" w14:paraId="407854CB" w14:textId="77777777" w:rsidTr="00963EFD">
        <w:trPr>
          <w:trHeight w:val="315"/>
        </w:trPr>
        <w:tc>
          <w:tcPr>
            <w:tcW w:w="898" w:type="dxa"/>
          </w:tcPr>
          <w:p w14:paraId="407854C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854CA" w14:textId="6A3ACE93" w:rsidR="006F123E" w:rsidRPr="006F123E" w:rsidRDefault="00954D07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ntifikācijas </w:t>
            </w:r>
            <w:r w:rsidR="00615B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 DNS analīžu noņemšanai</w:t>
            </w:r>
          </w:p>
        </w:tc>
      </w:tr>
      <w:tr w:rsidR="006F123E" w:rsidRPr="006F123E" w14:paraId="407854D2" w14:textId="77777777" w:rsidTr="00615B69">
        <w:trPr>
          <w:trHeight w:val="315"/>
        </w:trPr>
        <w:tc>
          <w:tcPr>
            <w:tcW w:w="898" w:type="dxa"/>
          </w:tcPr>
          <w:p w14:paraId="407854C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CD" w14:textId="1BCCF532" w:rsidR="006F123E" w:rsidRPr="006F123E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lopu, aitu, kazu un cūku DNS apzīmēšanas komplekts (ar apzīmēšanas aktu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C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54CF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D0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D1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F123E" w:rsidRPr="006F123E" w14:paraId="407854D9" w14:textId="77777777" w:rsidTr="00615B69">
        <w:trPr>
          <w:trHeight w:val="315"/>
        </w:trPr>
        <w:tc>
          <w:tcPr>
            <w:tcW w:w="898" w:type="dxa"/>
          </w:tcPr>
          <w:p w14:paraId="407854D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D4" w14:textId="616065CF" w:rsidR="006F123E" w:rsidRPr="006F123E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lopu, aitu, kazu un cūku DNS apzīmēšanas komplekts (bez apzīmēšanas akt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D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54D6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D7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D8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0</w:t>
            </w:r>
          </w:p>
        </w:tc>
      </w:tr>
      <w:tr w:rsidR="006F123E" w:rsidRPr="006F123E" w14:paraId="407854E0" w14:textId="77777777" w:rsidTr="00615B69">
        <w:trPr>
          <w:trHeight w:val="315"/>
        </w:trPr>
        <w:tc>
          <w:tcPr>
            <w:tcW w:w="898" w:type="dxa"/>
          </w:tcPr>
          <w:p w14:paraId="407854D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8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DB" w14:textId="6CD20C86" w:rsidR="006F123E" w:rsidRPr="006F123E" w:rsidRDefault="00615B69" w:rsidP="0061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u apzīmējums jau apzīmētam dzīvniekam (maza, standarta vai apaļa krotālij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D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54DD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DE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DF" w14:textId="77777777" w:rsidR="006F123E" w:rsidRPr="006F123E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5</w:t>
            </w:r>
          </w:p>
        </w:tc>
      </w:tr>
      <w:tr w:rsidR="006F123E" w:rsidRPr="006F123E" w14:paraId="407854E3" w14:textId="77777777" w:rsidTr="00615B69">
        <w:trPr>
          <w:trHeight w:val="315"/>
        </w:trPr>
        <w:tc>
          <w:tcPr>
            <w:tcW w:w="898" w:type="dxa"/>
          </w:tcPr>
          <w:p w14:paraId="407854E1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54E2" w14:textId="09F3EEB3" w:rsidR="006F123E" w:rsidRPr="00A920E0" w:rsidRDefault="00615B69" w:rsidP="0061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e nolasītāji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F123E" w:rsidRPr="006F123E" w14:paraId="407854EA" w14:textId="77777777" w:rsidTr="00615B69">
        <w:trPr>
          <w:trHeight w:val="315"/>
        </w:trPr>
        <w:tc>
          <w:tcPr>
            <w:tcW w:w="898" w:type="dxa"/>
          </w:tcPr>
          <w:p w14:paraId="407854E4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E5" w14:textId="522DF4EB" w:rsidR="006F123E" w:rsidRPr="00A920E0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ronisko krotāliju nolasītājs RS420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4E6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E7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85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E8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4,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E9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0,00</w:t>
            </w:r>
          </w:p>
        </w:tc>
      </w:tr>
      <w:tr w:rsidR="006F123E" w:rsidRPr="006F123E" w14:paraId="407854F1" w14:textId="77777777" w:rsidTr="00615B69">
        <w:trPr>
          <w:trHeight w:val="315"/>
        </w:trPr>
        <w:tc>
          <w:tcPr>
            <w:tcW w:w="898" w:type="dxa"/>
          </w:tcPr>
          <w:p w14:paraId="407854EB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EC" w14:textId="1F88906D" w:rsidR="006F123E" w:rsidRPr="00A920E0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ektronisko krotāliju un mikročipu nolasītājs </w:t>
            </w:r>
            <w:proofErr w:type="spellStart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Global-Scan</w:t>
            </w:r>
            <w:proofErr w:type="spellEnd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GS110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4ED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EE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3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EF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7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F0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,50</w:t>
            </w:r>
          </w:p>
        </w:tc>
      </w:tr>
      <w:tr w:rsidR="006F123E" w:rsidRPr="006F123E" w14:paraId="407854F8" w14:textId="77777777" w:rsidTr="00615B69">
        <w:trPr>
          <w:trHeight w:val="315"/>
        </w:trPr>
        <w:tc>
          <w:tcPr>
            <w:tcW w:w="898" w:type="dxa"/>
          </w:tcPr>
          <w:p w14:paraId="407854F2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3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4F3" w14:textId="4B609E35" w:rsidR="006F123E" w:rsidRPr="00A920E0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ektronisko krotāliju un mikročipu nolasītājs </w:t>
            </w:r>
            <w:proofErr w:type="spellStart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Livestock</w:t>
            </w:r>
            <w:proofErr w:type="spellEnd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ocket</w:t>
            </w:r>
            <w:proofErr w:type="spellEnd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ader</w:t>
            </w:r>
            <w:proofErr w:type="spellEnd"/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6F123E" w:rsidRPr="0095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LPR</w:t>
            </w:r>
            <w:r w:rsidR="006F123E"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4F4" w14:textId="77777777" w:rsidR="006F123E" w:rsidRPr="00A920E0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F5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1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7854F6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54F7" w14:textId="77777777" w:rsidR="006F123E" w:rsidRPr="00A920E0" w:rsidRDefault="006F123E" w:rsidP="00615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,00</w:t>
            </w:r>
          </w:p>
        </w:tc>
      </w:tr>
      <w:tr w:rsidR="006F123E" w:rsidRPr="000B5B68" w14:paraId="407854FB" w14:textId="77777777" w:rsidTr="00963EFD">
        <w:trPr>
          <w:trHeight w:val="285"/>
        </w:trPr>
        <w:tc>
          <w:tcPr>
            <w:tcW w:w="898" w:type="dxa"/>
          </w:tcPr>
          <w:p w14:paraId="407854F9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78" w:type="dxa"/>
            <w:gridSpan w:val="7"/>
          </w:tcPr>
          <w:p w14:paraId="407854FA" w14:textId="7ECA12D0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otāliju izgat</w:t>
            </w:r>
            <w:r w:rsid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vošana apzīmējuma atjaunošanai</w:t>
            </w:r>
          </w:p>
        </w:tc>
      </w:tr>
      <w:tr w:rsidR="006F123E" w:rsidRPr="006F123E" w14:paraId="407854FE" w14:textId="77777777" w:rsidTr="00963EFD">
        <w:trPr>
          <w:trHeight w:val="300"/>
        </w:trPr>
        <w:tc>
          <w:tcPr>
            <w:tcW w:w="898" w:type="dxa"/>
          </w:tcPr>
          <w:p w14:paraId="407854FC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378" w:type="dxa"/>
            <w:gridSpan w:val="7"/>
          </w:tcPr>
          <w:p w14:paraId="407854FD" w14:textId="6ED4A548" w:rsidR="006F123E" w:rsidRPr="006F123E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</w:t>
            </w:r>
          </w:p>
        </w:tc>
      </w:tr>
      <w:tr w:rsidR="006F123E" w:rsidRPr="006F123E" w14:paraId="40785505" w14:textId="77777777" w:rsidTr="00963EFD">
        <w:trPr>
          <w:trHeight w:val="300"/>
        </w:trPr>
        <w:tc>
          <w:tcPr>
            <w:tcW w:w="898" w:type="dxa"/>
          </w:tcPr>
          <w:p w14:paraId="407854F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3741" w:type="dxa"/>
          </w:tcPr>
          <w:p w14:paraId="4078550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50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0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9</w:t>
            </w:r>
          </w:p>
        </w:tc>
        <w:tc>
          <w:tcPr>
            <w:tcW w:w="994" w:type="dxa"/>
          </w:tcPr>
          <w:p w14:paraId="4078550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1088" w:type="dxa"/>
          </w:tcPr>
          <w:p w14:paraId="4078550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</w:tr>
      <w:tr w:rsidR="006F123E" w:rsidRPr="006F123E" w14:paraId="4078550C" w14:textId="77777777" w:rsidTr="00963EFD">
        <w:trPr>
          <w:trHeight w:val="300"/>
        </w:trPr>
        <w:tc>
          <w:tcPr>
            <w:tcW w:w="898" w:type="dxa"/>
          </w:tcPr>
          <w:p w14:paraId="4078550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3741" w:type="dxa"/>
          </w:tcPr>
          <w:p w14:paraId="40785507" w14:textId="32D1CEA5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0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0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994" w:type="dxa"/>
          </w:tcPr>
          <w:p w14:paraId="4078550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88" w:type="dxa"/>
          </w:tcPr>
          <w:p w14:paraId="4078550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6F123E" w:rsidRPr="006F123E" w14:paraId="4078550F" w14:textId="77777777" w:rsidTr="00963EFD">
        <w:trPr>
          <w:trHeight w:val="300"/>
        </w:trPr>
        <w:tc>
          <w:tcPr>
            <w:tcW w:w="898" w:type="dxa"/>
          </w:tcPr>
          <w:p w14:paraId="4078550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8378" w:type="dxa"/>
            <w:gridSpan w:val="7"/>
          </w:tcPr>
          <w:p w14:paraId="4078550E" w14:textId="1836CD89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 un kazām (standarta vai apaļ</w:t>
            </w:r>
            <w:r w:rsidR="00615B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 krotālijas)</w:t>
            </w:r>
          </w:p>
        </w:tc>
      </w:tr>
      <w:tr w:rsidR="006F123E" w:rsidRPr="006F123E" w14:paraId="40785516" w14:textId="77777777" w:rsidTr="00963EFD">
        <w:trPr>
          <w:trHeight w:val="300"/>
        </w:trPr>
        <w:tc>
          <w:tcPr>
            <w:tcW w:w="898" w:type="dxa"/>
          </w:tcPr>
          <w:p w14:paraId="4078551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3741" w:type="dxa"/>
          </w:tcPr>
          <w:p w14:paraId="4078551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51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1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994" w:type="dxa"/>
          </w:tcPr>
          <w:p w14:paraId="4078551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088" w:type="dxa"/>
          </w:tcPr>
          <w:p w14:paraId="4078551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</w:tr>
      <w:tr w:rsidR="006F123E" w:rsidRPr="006F123E" w14:paraId="4078551D" w14:textId="77777777" w:rsidTr="00963EFD">
        <w:trPr>
          <w:trHeight w:val="300"/>
        </w:trPr>
        <w:tc>
          <w:tcPr>
            <w:tcW w:w="898" w:type="dxa"/>
          </w:tcPr>
          <w:p w14:paraId="4078551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3741" w:type="dxa"/>
          </w:tcPr>
          <w:p w14:paraId="40785518" w14:textId="0571BD80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1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1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4</w:t>
            </w:r>
          </w:p>
        </w:tc>
        <w:tc>
          <w:tcPr>
            <w:tcW w:w="994" w:type="dxa"/>
          </w:tcPr>
          <w:p w14:paraId="4078551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088" w:type="dxa"/>
          </w:tcPr>
          <w:p w14:paraId="4078551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6F123E" w:rsidRPr="006F123E" w14:paraId="40785520" w14:textId="77777777" w:rsidTr="00963EFD">
        <w:trPr>
          <w:trHeight w:val="300"/>
        </w:trPr>
        <w:tc>
          <w:tcPr>
            <w:tcW w:w="898" w:type="dxa"/>
          </w:tcPr>
          <w:p w14:paraId="4078551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8378" w:type="dxa"/>
            <w:gridSpan w:val="7"/>
          </w:tcPr>
          <w:p w14:paraId="4078551F" w14:textId="5016E8E3" w:rsidR="006F123E" w:rsidRPr="006F123E" w:rsidRDefault="00615B69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roniskās krotālijas apzīmējuma atjaunošanai</w:t>
            </w:r>
          </w:p>
        </w:tc>
      </w:tr>
      <w:tr w:rsidR="006F123E" w:rsidRPr="006F123E" w14:paraId="40785527" w14:textId="77777777" w:rsidTr="00615B69">
        <w:trPr>
          <w:trHeight w:val="300"/>
        </w:trPr>
        <w:tc>
          <w:tcPr>
            <w:tcW w:w="898" w:type="dxa"/>
            <w:tcBorders>
              <w:bottom w:val="single" w:sz="4" w:space="0" w:color="auto"/>
            </w:tcBorders>
          </w:tcPr>
          <w:p w14:paraId="4078552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4078552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ie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52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2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8552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2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6F123E" w:rsidRPr="006F123E" w14:paraId="4078552E" w14:textId="77777777" w:rsidTr="00615B6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2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3.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2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52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2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2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2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</w:t>
            </w:r>
          </w:p>
        </w:tc>
      </w:tr>
      <w:tr w:rsidR="006F123E" w:rsidRPr="006F123E" w14:paraId="40785535" w14:textId="77777777" w:rsidTr="00615B69">
        <w:trPr>
          <w:trHeight w:val="300"/>
        </w:trPr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14:paraId="4078552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3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zā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53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</w:t>
            </w:r>
          </w:p>
        </w:tc>
      </w:tr>
      <w:tr w:rsidR="006F123E" w:rsidRPr="006F123E" w14:paraId="4078553C" w14:textId="77777777" w:rsidTr="00047FA6">
        <w:trPr>
          <w:trHeight w:val="300"/>
        </w:trPr>
        <w:tc>
          <w:tcPr>
            <w:tcW w:w="898" w:type="dxa"/>
            <w:tcBorders>
              <w:right w:val="single" w:sz="4" w:space="0" w:color="auto"/>
            </w:tcBorders>
          </w:tcPr>
          <w:p w14:paraId="4078553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37" w14:textId="74F4B41E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liellopiem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53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3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5</w:t>
            </w:r>
          </w:p>
        </w:tc>
      </w:tr>
      <w:tr w:rsidR="006F123E" w:rsidRPr="006F123E" w14:paraId="40785543" w14:textId="77777777" w:rsidTr="00047FA6">
        <w:trPr>
          <w:trHeight w:val="300"/>
        </w:trPr>
        <w:tc>
          <w:tcPr>
            <w:tcW w:w="898" w:type="dxa"/>
            <w:tcBorders>
              <w:right w:val="single" w:sz="4" w:space="0" w:color="auto"/>
            </w:tcBorders>
          </w:tcPr>
          <w:p w14:paraId="4078553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3E" w14:textId="4EE15582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aitām un kazām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53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40" w14:textId="77777777" w:rsidR="006F123E" w:rsidRPr="00A920E0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,3</w:t>
            </w:r>
            <w:r w:rsidR="00C658DA" w:rsidRPr="00A9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4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54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0</w:t>
            </w:r>
          </w:p>
        </w:tc>
      </w:tr>
      <w:tr w:rsidR="006F123E" w:rsidRPr="006F123E" w14:paraId="40785546" w14:textId="77777777" w:rsidTr="00047FA6">
        <w:trPr>
          <w:trHeight w:val="300"/>
        </w:trPr>
        <w:tc>
          <w:tcPr>
            <w:tcW w:w="898" w:type="dxa"/>
          </w:tcPr>
          <w:p w14:paraId="4078554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</w:tcBorders>
          </w:tcPr>
          <w:p w14:paraId="40785545" w14:textId="7719275B" w:rsidR="006F123E" w:rsidRPr="006F123E" w:rsidRDefault="000B5B68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mazās krotālijas)</w:t>
            </w:r>
          </w:p>
        </w:tc>
      </w:tr>
      <w:tr w:rsidR="006F123E" w:rsidRPr="006F123E" w14:paraId="4078554D" w14:textId="77777777" w:rsidTr="00963EFD">
        <w:trPr>
          <w:trHeight w:val="300"/>
        </w:trPr>
        <w:tc>
          <w:tcPr>
            <w:tcW w:w="898" w:type="dxa"/>
          </w:tcPr>
          <w:p w14:paraId="4078554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1.</w:t>
            </w:r>
          </w:p>
        </w:tc>
        <w:tc>
          <w:tcPr>
            <w:tcW w:w="3741" w:type="dxa"/>
          </w:tcPr>
          <w:p w14:paraId="4078554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54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4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994" w:type="dxa"/>
          </w:tcPr>
          <w:p w14:paraId="4078554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088" w:type="dxa"/>
          </w:tcPr>
          <w:p w14:paraId="4078554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6F123E" w:rsidRPr="006F123E" w14:paraId="40785554" w14:textId="77777777" w:rsidTr="00963EFD">
        <w:trPr>
          <w:trHeight w:val="300"/>
        </w:trPr>
        <w:tc>
          <w:tcPr>
            <w:tcW w:w="898" w:type="dxa"/>
          </w:tcPr>
          <w:p w14:paraId="4078554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2.</w:t>
            </w:r>
          </w:p>
        </w:tc>
        <w:tc>
          <w:tcPr>
            <w:tcW w:w="3741" w:type="dxa"/>
          </w:tcPr>
          <w:p w14:paraId="4078554F" w14:textId="12E8AFE4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5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5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994" w:type="dxa"/>
          </w:tcPr>
          <w:p w14:paraId="4078555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88" w:type="dxa"/>
          </w:tcPr>
          <w:p w14:paraId="4078555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6F123E" w:rsidRPr="006F123E" w14:paraId="40785557" w14:textId="77777777" w:rsidTr="00963EFD">
        <w:trPr>
          <w:trHeight w:val="300"/>
        </w:trPr>
        <w:tc>
          <w:tcPr>
            <w:tcW w:w="898" w:type="dxa"/>
          </w:tcPr>
          <w:p w14:paraId="4078555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8378" w:type="dxa"/>
            <w:gridSpan w:val="7"/>
          </w:tcPr>
          <w:p w14:paraId="40785556" w14:textId="21D53C12" w:rsidR="006F123E" w:rsidRPr="006F123E" w:rsidRDefault="000B5B68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lielās krotālijas)</w:t>
            </w:r>
            <w:proofErr w:type="gramStart"/>
            <w:r w:rsidR="006F123E"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</w:tr>
      <w:tr w:rsidR="006F123E" w:rsidRPr="006F123E" w14:paraId="4078555E" w14:textId="77777777" w:rsidTr="00963EFD">
        <w:trPr>
          <w:trHeight w:val="300"/>
        </w:trPr>
        <w:tc>
          <w:tcPr>
            <w:tcW w:w="898" w:type="dxa"/>
          </w:tcPr>
          <w:p w14:paraId="4078555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1.</w:t>
            </w:r>
          </w:p>
        </w:tc>
        <w:tc>
          <w:tcPr>
            <w:tcW w:w="3741" w:type="dxa"/>
          </w:tcPr>
          <w:p w14:paraId="4078555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55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5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994" w:type="dxa"/>
          </w:tcPr>
          <w:p w14:paraId="4078555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88" w:type="dxa"/>
          </w:tcPr>
          <w:p w14:paraId="4078555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F123E" w:rsidRPr="006F123E" w14:paraId="40785565" w14:textId="77777777" w:rsidTr="00963EFD">
        <w:trPr>
          <w:trHeight w:val="300"/>
        </w:trPr>
        <w:tc>
          <w:tcPr>
            <w:tcW w:w="898" w:type="dxa"/>
          </w:tcPr>
          <w:p w14:paraId="4078555F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2.</w:t>
            </w:r>
          </w:p>
        </w:tc>
        <w:tc>
          <w:tcPr>
            <w:tcW w:w="3741" w:type="dxa"/>
          </w:tcPr>
          <w:p w14:paraId="40785560" w14:textId="7F52BDA4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6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62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994" w:type="dxa"/>
          </w:tcPr>
          <w:p w14:paraId="4078556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88" w:type="dxa"/>
          </w:tcPr>
          <w:p w14:paraId="4078556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F123E" w:rsidRPr="006F123E" w14:paraId="40785568" w14:textId="77777777" w:rsidTr="00963EFD">
        <w:trPr>
          <w:trHeight w:val="285"/>
        </w:trPr>
        <w:tc>
          <w:tcPr>
            <w:tcW w:w="898" w:type="dxa"/>
          </w:tcPr>
          <w:p w14:paraId="4078556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</w:t>
            </w:r>
          </w:p>
        </w:tc>
        <w:tc>
          <w:tcPr>
            <w:tcW w:w="8378" w:type="dxa"/>
            <w:gridSpan w:val="7"/>
          </w:tcPr>
          <w:p w14:paraId="40785567" w14:textId="1B95BCD1" w:rsidR="006F123E" w:rsidRPr="006F123E" w:rsidRDefault="000B5B68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ām (apaļās krotālijas)</w:t>
            </w:r>
          </w:p>
        </w:tc>
      </w:tr>
      <w:tr w:rsidR="006F123E" w:rsidRPr="006F123E" w14:paraId="4078556F" w14:textId="77777777" w:rsidTr="00963EFD">
        <w:trPr>
          <w:trHeight w:val="300"/>
        </w:trPr>
        <w:tc>
          <w:tcPr>
            <w:tcW w:w="898" w:type="dxa"/>
          </w:tcPr>
          <w:p w14:paraId="4078556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1.</w:t>
            </w:r>
          </w:p>
        </w:tc>
        <w:tc>
          <w:tcPr>
            <w:tcW w:w="3741" w:type="dxa"/>
          </w:tcPr>
          <w:p w14:paraId="4078556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6F123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tos</w:t>
              </w:r>
            </w:smartTag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 termiņā</w:t>
            </w:r>
          </w:p>
        </w:tc>
        <w:tc>
          <w:tcPr>
            <w:tcW w:w="1559" w:type="dxa"/>
            <w:gridSpan w:val="3"/>
          </w:tcPr>
          <w:p w14:paraId="4078556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6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994" w:type="dxa"/>
          </w:tcPr>
          <w:p w14:paraId="4078556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088" w:type="dxa"/>
          </w:tcPr>
          <w:p w14:paraId="4078556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3</w:t>
            </w:r>
          </w:p>
        </w:tc>
      </w:tr>
      <w:tr w:rsidR="006F123E" w:rsidRPr="006F123E" w14:paraId="40785576" w14:textId="77777777" w:rsidTr="00963EFD">
        <w:trPr>
          <w:trHeight w:val="300"/>
        </w:trPr>
        <w:tc>
          <w:tcPr>
            <w:tcW w:w="898" w:type="dxa"/>
          </w:tcPr>
          <w:p w14:paraId="4078557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2.</w:t>
            </w:r>
          </w:p>
        </w:tc>
        <w:tc>
          <w:tcPr>
            <w:tcW w:w="3741" w:type="dxa"/>
          </w:tcPr>
          <w:p w14:paraId="40785571" w14:textId="7EBE2559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idzami (vienas darbdienas laikā)</w:t>
            </w:r>
            <w:r w:rsidR="000B5B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7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73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94" w:type="dxa"/>
          </w:tcPr>
          <w:p w14:paraId="40785574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  <w:tc>
          <w:tcPr>
            <w:tcW w:w="1088" w:type="dxa"/>
          </w:tcPr>
          <w:p w14:paraId="4078557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9</w:t>
            </w:r>
          </w:p>
        </w:tc>
      </w:tr>
      <w:tr w:rsidR="006F123E" w:rsidRPr="000B5B68" w14:paraId="40785579" w14:textId="77777777" w:rsidTr="00963EFD">
        <w:trPr>
          <w:trHeight w:val="300"/>
        </w:trPr>
        <w:tc>
          <w:tcPr>
            <w:tcW w:w="898" w:type="dxa"/>
          </w:tcPr>
          <w:p w14:paraId="40785577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78" w:type="dxa"/>
            <w:gridSpan w:val="7"/>
          </w:tcPr>
          <w:p w14:paraId="40785578" w14:textId="5CEFFA7B" w:rsidR="006F123E" w:rsidRPr="000B5B68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u sagatavošana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6F123E" w:rsidRPr="006F123E" w14:paraId="40785581" w14:textId="77777777" w:rsidTr="00963EFD">
        <w:trPr>
          <w:trHeight w:val="300"/>
        </w:trPr>
        <w:tc>
          <w:tcPr>
            <w:tcW w:w="898" w:type="dxa"/>
          </w:tcPr>
          <w:p w14:paraId="4078557A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741" w:type="dxa"/>
          </w:tcPr>
          <w:p w14:paraId="4078557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a no datubāzes par dzīvnieku, ganāmpulku un novietņu reģistru</w:t>
            </w:r>
            <w:proofErr w:type="gramStart"/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</w:t>
            </w:r>
            <w:proofErr w:type="gramEnd"/>
          </w:p>
          <w:p w14:paraId="4078557C" w14:textId="19F1234F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4 dienu laikā)</w:t>
            </w:r>
          </w:p>
        </w:tc>
        <w:tc>
          <w:tcPr>
            <w:tcW w:w="1559" w:type="dxa"/>
            <w:gridSpan w:val="3"/>
          </w:tcPr>
          <w:p w14:paraId="4078557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7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  <w:tc>
          <w:tcPr>
            <w:tcW w:w="994" w:type="dxa"/>
          </w:tcPr>
          <w:p w14:paraId="4078557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F2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88" w:type="dxa"/>
          </w:tcPr>
          <w:p w14:paraId="4078558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8</w:t>
            </w:r>
          </w:p>
        </w:tc>
      </w:tr>
      <w:tr w:rsidR="006F123E" w:rsidRPr="006F123E" w14:paraId="40785588" w14:textId="77777777" w:rsidTr="00963EFD">
        <w:trPr>
          <w:trHeight w:val="300"/>
        </w:trPr>
        <w:tc>
          <w:tcPr>
            <w:tcW w:w="898" w:type="dxa"/>
          </w:tcPr>
          <w:p w14:paraId="4078558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741" w:type="dxa"/>
          </w:tcPr>
          <w:p w14:paraId="40785583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a, kas sagatavota individuāli pēc personas pieprasījuma (14 dienu laikā)</w:t>
            </w:r>
          </w:p>
        </w:tc>
        <w:tc>
          <w:tcPr>
            <w:tcW w:w="1559" w:type="dxa"/>
            <w:gridSpan w:val="3"/>
          </w:tcPr>
          <w:p w14:paraId="4078558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85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4" w:type="dxa"/>
          </w:tcPr>
          <w:p w14:paraId="4078558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F2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88" w:type="dxa"/>
          </w:tcPr>
          <w:p w14:paraId="4078558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6F123E" w:rsidRPr="006F123E" w14:paraId="4078558F" w14:textId="77777777" w:rsidTr="00963EFD">
        <w:trPr>
          <w:trHeight w:val="300"/>
        </w:trPr>
        <w:tc>
          <w:tcPr>
            <w:tcW w:w="898" w:type="dxa"/>
          </w:tcPr>
          <w:p w14:paraId="4078558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741" w:type="dxa"/>
          </w:tcPr>
          <w:p w14:paraId="4078558A" w14:textId="1CA4AA7E" w:rsidR="006F123E" w:rsidRPr="006F123E" w:rsidRDefault="006F123E" w:rsidP="000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ziņa no datubāzes steidzami (divu darbdienu laikā)</w:t>
            </w:r>
            <w:r w:rsidR="000B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gridSpan w:val="3"/>
          </w:tcPr>
          <w:p w14:paraId="4078558B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8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  <w:tc>
          <w:tcPr>
            <w:tcW w:w="994" w:type="dxa"/>
          </w:tcPr>
          <w:p w14:paraId="4078558D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F2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88" w:type="dxa"/>
          </w:tcPr>
          <w:p w14:paraId="4078558E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6F123E" w:rsidRPr="001F2B0F" w14:paraId="40785596" w14:textId="77777777" w:rsidTr="00963EFD">
        <w:trPr>
          <w:trHeight w:val="300"/>
        </w:trPr>
        <w:tc>
          <w:tcPr>
            <w:tcW w:w="898" w:type="dxa"/>
          </w:tcPr>
          <w:p w14:paraId="40785590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741" w:type="dxa"/>
          </w:tcPr>
          <w:p w14:paraId="40785591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druka par dzīvnieku aprēķināto </w:t>
            </w:r>
            <w:proofErr w:type="spellStart"/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inību</w:t>
            </w:r>
            <w:proofErr w:type="spellEnd"/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dzīvnieku sarakstu ganāmpulkā vai novietnē, piena kvalitātes rādītājiem, apsēklošanas ziņojumu atlase</w:t>
            </w:r>
          </w:p>
        </w:tc>
        <w:tc>
          <w:tcPr>
            <w:tcW w:w="1559" w:type="dxa"/>
            <w:gridSpan w:val="3"/>
          </w:tcPr>
          <w:p w14:paraId="40785592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93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14:paraId="40785594" w14:textId="77777777" w:rsidR="006F123E" w:rsidRPr="00D9217A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F2B0F" w:rsidRPr="00D92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88" w:type="dxa"/>
          </w:tcPr>
          <w:p w14:paraId="40785595" w14:textId="77777777" w:rsidR="006F123E" w:rsidRPr="00A920E0" w:rsidRDefault="006F123E" w:rsidP="001F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0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6F123E" w:rsidRPr="006F123E" w14:paraId="4078559D" w14:textId="77777777" w:rsidTr="00963EFD">
        <w:trPr>
          <w:trHeight w:val="300"/>
        </w:trPr>
        <w:tc>
          <w:tcPr>
            <w:tcW w:w="898" w:type="dxa"/>
          </w:tcPr>
          <w:p w14:paraId="4078559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3741" w:type="dxa"/>
          </w:tcPr>
          <w:p w14:paraId="40785598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a kopija no arhīva ar apliecinājumu (ja dokuments iesniegts papīra formā)</w:t>
            </w:r>
          </w:p>
        </w:tc>
        <w:tc>
          <w:tcPr>
            <w:tcW w:w="1559" w:type="dxa"/>
            <w:gridSpan w:val="3"/>
          </w:tcPr>
          <w:p w14:paraId="40785599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</w:t>
            </w: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6" w:type="dxa"/>
          </w:tcPr>
          <w:p w14:paraId="4078559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994" w:type="dxa"/>
          </w:tcPr>
          <w:p w14:paraId="4078559B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F2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088" w:type="dxa"/>
          </w:tcPr>
          <w:p w14:paraId="4078559C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6F123E" w:rsidRPr="000B5B68" w14:paraId="407855A4" w14:textId="77777777" w:rsidTr="00963EFD">
        <w:trPr>
          <w:trHeight w:val="300"/>
        </w:trPr>
        <w:tc>
          <w:tcPr>
            <w:tcW w:w="898" w:type="dxa"/>
          </w:tcPr>
          <w:p w14:paraId="4078559E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5B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741" w:type="dxa"/>
          </w:tcPr>
          <w:p w14:paraId="4078559F" w14:textId="44CF4A81" w:rsidR="006F123E" w:rsidRPr="000B5B68" w:rsidRDefault="000B5B68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i pakalpojumi</w:t>
            </w:r>
          </w:p>
        </w:tc>
        <w:tc>
          <w:tcPr>
            <w:tcW w:w="1559" w:type="dxa"/>
            <w:gridSpan w:val="3"/>
          </w:tcPr>
          <w:p w14:paraId="407855A0" w14:textId="77777777" w:rsidR="006F123E" w:rsidRPr="000B5B68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</w:tcPr>
          <w:p w14:paraId="407855A1" w14:textId="77777777" w:rsidR="006F123E" w:rsidRPr="000B5B68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4" w:type="dxa"/>
          </w:tcPr>
          <w:p w14:paraId="407855A2" w14:textId="77777777" w:rsidR="006F123E" w:rsidRPr="000B5B68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8" w:type="dxa"/>
          </w:tcPr>
          <w:p w14:paraId="407855A3" w14:textId="77777777" w:rsidR="006F123E" w:rsidRPr="000B5B68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123E" w:rsidRPr="006F123E" w14:paraId="407855AB" w14:textId="77777777" w:rsidTr="00963EFD">
        <w:trPr>
          <w:trHeight w:val="300"/>
        </w:trPr>
        <w:tc>
          <w:tcPr>
            <w:tcW w:w="898" w:type="dxa"/>
          </w:tcPr>
          <w:p w14:paraId="407855A5" w14:textId="33D8F4CF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</w:t>
            </w:r>
            <w:r w:rsidR="00CD67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41" w:type="dxa"/>
          </w:tcPr>
          <w:p w14:paraId="407855A6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ubāzes autorizētas izmantošanas nodrošināšana, autorizācijas paroles iegāde (izņemot valsts iestādes) </w:t>
            </w:r>
          </w:p>
        </w:tc>
        <w:tc>
          <w:tcPr>
            <w:tcW w:w="1559" w:type="dxa"/>
            <w:gridSpan w:val="3"/>
          </w:tcPr>
          <w:p w14:paraId="407855A7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96" w:type="dxa"/>
          </w:tcPr>
          <w:p w14:paraId="407855A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  <w:tc>
          <w:tcPr>
            <w:tcW w:w="994" w:type="dxa"/>
          </w:tcPr>
          <w:p w14:paraId="407855A9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7</w:t>
            </w:r>
          </w:p>
        </w:tc>
        <w:tc>
          <w:tcPr>
            <w:tcW w:w="1088" w:type="dxa"/>
          </w:tcPr>
          <w:p w14:paraId="407855AA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7</w:t>
            </w:r>
          </w:p>
        </w:tc>
      </w:tr>
      <w:tr w:rsidR="006F123E" w:rsidRPr="006F123E" w14:paraId="407855B2" w14:textId="77777777" w:rsidTr="00963EFD">
        <w:trPr>
          <w:trHeight w:val="300"/>
        </w:trPr>
        <w:tc>
          <w:tcPr>
            <w:tcW w:w="898" w:type="dxa"/>
          </w:tcPr>
          <w:p w14:paraId="407855AC" w14:textId="7E820200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 w:rsidR="00CD67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41" w:type="dxa"/>
          </w:tcPr>
          <w:p w14:paraId="407855AD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s konsultācijas par ciltsdarba un dzīvnieku reģistra jautājumiem (pēc klienta pieprasījuma) Lauksaimniecības datu centrā</w:t>
            </w:r>
          </w:p>
        </w:tc>
        <w:tc>
          <w:tcPr>
            <w:tcW w:w="1559" w:type="dxa"/>
            <w:gridSpan w:val="3"/>
          </w:tcPr>
          <w:p w14:paraId="407855AE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996" w:type="dxa"/>
          </w:tcPr>
          <w:p w14:paraId="407855AF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1</w:t>
            </w:r>
          </w:p>
        </w:tc>
        <w:tc>
          <w:tcPr>
            <w:tcW w:w="994" w:type="dxa"/>
          </w:tcPr>
          <w:p w14:paraId="407855B0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5</w:t>
            </w:r>
          </w:p>
        </w:tc>
        <w:tc>
          <w:tcPr>
            <w:tcW w:w="1088" w:type="dxa"/>
          </w:tcPr>
          <w:p w14:paraId="407855B1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76</w:t>
            </w:r>
          </w:p>
        </w:tc>
      </w:tr>
      <w:tr w:rsidR="006F123E" w:rsidRPr="006F123E" w14:paraId="407855B9" w14:textId="77777777" w:rsidTr="00963EFD">
        <w:trPr>
          <w:trHeight w:val="300"/>
        </w:trPr>
        <w:tc>
          <w:tcPr>
            <w:tcW w:w="898" w:type="dxa"/>
          </w:tcPr>
          <w:p w14:paraId="407855B3" w14:textId="3CE73B2E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</w:t>
            </w:r>
            <w:r w:rsidR="00CD67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41" w:type="dxa"/>
          </w:tcPr>
          <w:p w14:paraId="407855B4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braukuma konsultācijas par ciltsdarba un dzīvnieku reģistra jautājumiem (pēc klienta pieprasījuma)</w:t>
            </w:r>
          </w:p>
        </w:tc>
        <w:tc>
          <w:tcPr>
            <w:tcW w:w="1559" w:type="dxa"/>
            <w:gridSpan w:val="3"/>
          </w:tcPr>
          <w:p w14:paraId="407855B5" w14:textId="77777777" w:rsidR="006F123E" w:rsidRPr="006F123E" w:rsidRDefault="006F123E" w:rsidP="006F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996" w:type="dxa"/>
          </w:tcPr>
          <w:p w14:paraId="407855B6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17</w:t>
            </w:r>
          </w:p>
        </w:tc>
        <w:tc>
          <w:tcPr>
            <w:tcW w:w="994" w:type="dxa"/>
          </w:tcPr>
          <w:p w14:paraId="407855B7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5</w:t>
            </w:r>
          </w:p>
        </w:tc>
        <w:tc>
          <w:tcPr>
            <w:tcW w:w="1088" w:type="dxa"/>
          </w:tcPr>
          <w:p w14:paraId="407855B8" w14:textId="77777777" w:rsidR="006F123E" w:rsidRPr="006F123E" w:rsidRDefault="006F123E" w:rsidP="006F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12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62</w:t>
            </w:r>
          </w:p>
        </w:tc>
      </w:tr>
    </w:tbl>
    <w:p w14:paraId="407855BA" w14:textId="59A1CF63" w:rsidR="000B5B68" w:rsidRDefault="000B5B68" w:rsidP="00C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9DDE16" w14:textId="77777777" w:rsidR="000B5B68" w:rsidRDefault="000B5B6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021E25EE" w14:textId="77777777" w:rsidR="00C661BD" w:rsidRPr="0098602F" w:rsidRDefault="00C661BD" w:rsidP="00C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7855BB" w14:textId="77777777" w:rsidR="00C661BD" w:rsidRDefault="00C661BD" w:rsidP="000B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CD204E3" w14:textId="6D13DE47" w:rsidR="000B5B68" w:rsidRPr="0098602F" w:rsidRDefault="000B5B68" w:rsidP="000B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tās vērtības nodokli nepiemēro saskaņā ar Pievienotās vērtības nodokļa likuma 3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astoto daļu.</w:t>
      </w:r>
    </w:p>
    <w:p w14:paraId="407855BC" w14:textId="6BA1DB66" w:rsidR="00C661BD" w:rsidRPr="0098602F" w:rsidRDefault="00C661BD" w:rsidP="000B5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0B5B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s un krotālijas izsniedz </w:t>
      </w:r>
      <w:r w:rsidR="00135FBF"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>Lauksaimniecības datu centrā</w:t>
      </w:r>
      <w:r w:rsidR="000B5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g</w:t>
      </w:r>
      <w:r w:rsidR="00B82C8E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0B5B68">
        <w:rPr>
          <w:rFonts w:ascii="Times New Roman" w:eastAsia="Times New Roman" w:hAnsi="Times New Roman" w:cs="Times New Roman"/>
          <w:sz w:val="24"/>
          <w:szCs w:val="24"/>
          <w:lang w:eastAsia="lv-LV"/>
        </w:rPr>
        <w:t>, Republikas laukumā 2."</w:t>
      </w:r>
    </w:p>
    <w:p w14:paraId="407855BE" w14:textId="2E4333D1" w:rsidR="00C661BD" w:rsidRPr="0098602F" w:rsidRDefault="00C661BD" w:rsidP="0095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lv-LV"/>
        </w:rPr>
      </w:pPr>
      <w:r w:rsidRPr="009860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407855BF" w14:textId="1912739A" w:rsidR="00C661BD" w:rsidRDefault="004D0DF6" w:rsidP="00C66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2. </w:t>
      </w:r>
      <w:r w:rsidR="00135F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 2018.</w:t>
      </w:r>
      <w:r w:rsidR="00F138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F138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.</w:t>
      </w:r>
    </w:p>
    <w:p w14:paraId="407855C0" w14:textId="77777777" w:rsidR="00135FBF" w:rsidRPr="00D857A0" w:rsidRDefault="00135FBF" w:rsidP="00D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3FCB17" w14:textId="77777777" w:rsidR="00F13834" w:rsidRPr="00D857A0" w:rsidRDefault="00F13834" w:rsidP="00D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934CD1" w14:textId="77777777" w:rsidR="00F13834" w:rsidRPr="00D857A0" w:rsidRDefault="00F13834" w:rsidP="00D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A55D04" w14:textId="77777777" w:rsidR="00F13834" w:rsidRPr="00D857A0" w:rsidRDefault="00F13834" w:rsidP="00D857A0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857A0">
        <w:rPr>
          <w:rFonts w:ascii="Times New Roman" w:hAnsi="Times New Roman" w:cs="Times New Roman"/>
          <w:sz w:val="28"/>
        </w:rPr>
        <w:t>Ministru prezidents</w:t>
      </w:r>
      <w:r w:rsidRPr="00D857A0">
        <w:rPr>
          <w:rFonts w:ascii="Times New Roman" w:hAnsi="Times New Roman" w:cs="Times New Roman"/>
          <w:sz w:val="28"/>
        </w:rPr>
        <w:tab/>
        <w:t>Māris Kučinskis</w:t>
      </w:r>
    </w:p>
    <w:p w14:paraId="20EE3FAB" w14:textId="77777777" w:rsidR="00F13834" w:rsidRPr="00D857A0" w:rsidRDefault="00F13834" w:rsidP="00D857A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F0D3519" w14:textId="77777777" w:rsidR="00F13834" w:rsidRPr="00D857A0" w:rsidRDefault="00F13834" w:rsidP="00D857A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8BADFD7" w14:textId="77777777" w:rsidR="00F13834" w:rsidRPr="00D857A0" w:rsidRDefault="00F13834" w:rsidP="00D857A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BD4AA45" w14:textId="77777777" w:rsidR="00D857A0" w:rsidRPr="00D857A0" w:rsidRDefault="00D857A0" w:rsidP="00D857A0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857A0">
        <w:rPr>
          <w:rFonts w:ascii="Times New Roman" w:hAnsi="Times New Roman" w:cs="Times New Roman"/>
          <w:sz w:val="28"/>
        </w:rPr>
        <w:t>Zemkopības ministra vietā –</w:t>
      </w:r>
    </w:p>
    <w:p w14:paraId="0781F5F0" w14:textId="598F8CAF" w:rsidR="00D857A0" w:rsidRPr="00D857A0" w:rsidRDefault="00D857A0" w:rsidP="00D857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7A0">
        <w:rPr>
          <w:rFonts w:ascii="Times New Roman" w:hAnsi="Times New Roman" w:cs="Times New Roman"/>
          <w:sz w:val="28"/>
          <w:szCs w:val="28"/>
        </w:rPr>
        <w:t>finanšu ministre</w:t>
      </w:r>
      <w:r w:rsidRPr="00D857A0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D857A0" w:rsidRPr="00D857A0" w:rsidSect="006628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55C8" w14:textId="77777777" w:rsidR="00E22016" w:rsidRDefault="00E22016" w:rsidP="00EB7DFC">
      <w:pPr>
        <w:spacing w:after="0" w:line="240" w:lineRule="auto"/>
      </w:pPr>
      <w:r>
        <w:separator/>
      </w:r>
    </w:p>
  </w:endnote>
  <w:endnote w:type="continuationSeparator" w:id="0">
    <w:p w14:paraId="407855C9" w14:textId="77777777" w:rsidR="00E22016" w:rsidRDefault="00E22016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4790" w14:textId="7C25D3EB" w:rsidR="00E22016" w:rsidRPr="00F13834" w:rsidRDefault="00E22016">
    <w:pPr>
      <w:pStyle w:val="Footer"/>
      <w:rPr>
        <w:rFonts w:ascii="Times New Roman" w:hAnsi="Times New Roman" w:cs="Times New Roman"/>
        <w:sz w:val="16"/>
        <w:szCs w:val="16"/>
      </w:rPr>
    </w:pPr>
    <w:r w:rsidRPr="00F13834">
      <w:rPr>
        <w:rFonts w:ascii="Times New Roman" w:hAnsi="Times New Roman" w:cs="Times New Roman"/>
        <w:sz w:val="16"/>
        <w:szCs w:val="16"/>
      </w:rPr>
      <w:t>N139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DCD" w14:textId="00B086A0" w:rsidR="00E22016" w:rsidRPr="00F13834" w:rsidRDefault="00E22016">
    <w:pPr>
      <w:pStyle w:val="Footer"/>
      <w:rPr>
        <w:rFonts w:ascii="Times New Roman" w:hAnsi="Times New Roman" w:cs="Times New Roman"/>
        <w:sz w:val="16"/>
        <w:szCs w:val="16"/>
      </w:rPr>
    </w:pPr>
    <w:r w:rsidRPr="00F13834">
      <w:rPr>
        <w:rFonts w:ascii="Times New Roman" w:hAnsi="Times New Roman" w:cs="Times New Roman"/>
        <w:sz w:val="16"/>
        <w:szCs w:val="16"/>
      </w:rPr>
      <w:t>N139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55C6" w14:textId="77777777" w:rsidR="00E22016" w:rsidRDefault="00E22016" w:rsidP="00EB7DFC">
      <w:pPr>
        <w:spacing w:after="0" w:line="240" w:lineRule="auto"/>
      </w:pPr>
      <w:r>
        <w:separator/>
      </w:r>
    </w:p>
  </w:footnote>
  <w:footnote w:type="continuationSeparator" w:id="0">
    <w:p w14:paraId="407855C7" w14:textId="77777777" w:rsidR="00E22016" w:rsidRDefault="00E22016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407855CA" w14:textId="3C16C054" w:rsidR="00E22016" w:rsidRPr="008074BB" w:rsidRDefault="00E22016" w:rsidP="006628A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D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D3BF" w14:textId="77777777" w:rsidR="00E22016" w:rsidRDefault="00E22016">
    <w:pPr>
      <w:pStyle w:val="Header"/>
    </w:pPr>
  </w:p>
  <w:p w14:paraId="4A3E8297" w14:textId="707F6D7D" w:rsidR="00E22016" w:rsidRDefault="00E2201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398A36F" wp14:editId="28195FDD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3EE0"/>
    <w:rsid w:val="00035691"/>
    <w:rsid w:val="000359D5"/>
    <w:rsid w:val="00037EF1"/>
    <w:rsid w:val="00037EF8"/>
    <w:rsid w:val="00041AA8"/>
    <w:rsid w:val="00043D75"/>
    <w:rsid w:val="00045307"/>
    <w:rsid w:val="00047FA6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B68"/>
    <w:rsid w:val="000B5F72"/>
    <w:rsid w:val="000C0621"/>
    <w:rsid w:val="000C20EB"/>
    <w:rsid w:val="000C48DF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ED4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35FBF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3200"/>
    <w:rsid w:val="00185E9A"/>
    <w:rsid w:val="001867D0"/>
    <w:rsid w:val="001869DF"/>
    <w:rsid w:val="00190193"/>
    <w:rsid w:val="00190311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1737"/>
    <w:rsid w:val="001E75C3"/>
    <w:rsid w:val="001E7D62"/>
    <w:rsid w:val="001F1D75"/>
    <w:rsid w:val="001F2B0F"/>
    <w:rsid w:val="001F33F1"/>
    <w:rsid w:val="001F3FCD"/>
    <w:rsid w:val="001F46D8"/>
    <w:rsid w:val="001F5427"/>
    <w:rsid w:val="001F557E"/>
    <w:rsid w:val="001F7DC5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2610C"/>
    <w:rsid w:val="00232DEF"/>
    <w:rsid w:val="0023321C"/>
    <w:rsid w:val="002338CE"/>
    <w:rsid w:val="00236B33"/>
    <w:rsid w:val="0023700F"/>
    <w:rsid w:val="00240B99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2FD5"/>
    <w:rsid w:val="002A315B"/>
    <w:rsid w:val="002A3BC7"/>
    <w:rsid w:val="002A5114"/>
    <w:rsid w:val="002A53CD"/>
    <w:rsid w:val="002A6D4E"/>
    <w:rsid w:val="002A7513"/>
    <w:rsid w:val="002B016F"/>
    <w:rsid w:val="002B20AA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E72E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7B2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2D01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46D1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66E18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39B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24A6"/>
    <w:rsid w:val="004C434D"/>
    <w:rsid w:val="004C5900"/>
    <w:rsid w:val="004C5EAA"/>
    <w:rsid w:val="004C6C94"/>
    <w:rsid w:val="004D0DF6"/>
    <w:rsid w:val="004D2489"/>
    <w:rsid w:val="004D3F0A"/>
    <w:rsid w:val="004D6852"/>
    <w:rsid w:val="004E0DD1"/>
    <w:rsid w:val="004E0F59"/>
    <w:rsid w:val="004E1674"/>
    <w:rsid w:val="004E1E22"/>
    <w:rsid w:val="004E314B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A1F"/>
    <w:rsid w:val="00560E78"/>
    <w:rsid w:val="00562215"/>
    <w:rsid w:val="00562E96"/>
    <w:rsid w:val="005633CF"/>
    <w:rsid w:val="00563696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446B"/>
    <w:rsid w:val="005A5B5E"/>
    <w:rsid w:val="005A72C5"/>
    <w:rsid w:val="005B00F3"/>
    <w:rsid w:val="005B3B6D"/>
    <w:rsid w:val="005B46A9"/>
    <w:rsid w:val="005B4BF5"/>
    <w:rsid w:val="005B64B1"/>
    <w:rsid w:val="005B6F51"/>
    <w:rsid w:val="005B7415"/>
    <w:rsid w:val="005C0728"/>
    <w:rsid w:val="005C22AE"/>
    <w:rsid w:val="005C2348"/>
    <w:rsid w:val="005C2B2D"/>
    <w:rsid w:val="005C2D2F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48C5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5F7EA7"/>
    <w:rsid w:val="00600FC5"/>
    <w:rsid w:val="00602002"/>
    <w:rsid w:val="00602DE7"/>
    <w:rsid w:val="00605531"/>
    <w:rsid w:val="00607F7F"/>
    <w:rsid w:val="00610007"/>
    <w:rsid w:val="0061219D"/>
    <w:rsid w:val="006122D0"/>
    <w:rsid w:val="00615B69"/>
    <w:rsid w:val="0061614B"/>
    <w:rsid w:val="0061623F"/>
    <w:rsid w:val="00616F8F"/>
    <w:rsid w:val="006172DC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3BEB"/>
    <w:rsid w:val="00656225"/>
    <w:rsid w:val="00661597"/>
    <w:rsid w:val="006624DD"/>
    <w:rsid w:val="006628A8"/>
    <w:rsid w:val="00663118"/>
    <w:rsid w:val="00664922"/>
    <w:rsid w:val="00665562"/>
    <w:rsid w:val="006656EB"/>
    <w:rsid w:val="00666121"/>
    <w:rsid w:val="00667C7A"/>
    <w:rsid w:val="006702DE"/>
    <w:rsid w:val="00671887"/>
    <w:rsid w:val="00672F91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96691"/>
    <w:rsid w:val="006A08B4"/>
    <w:rsid w:val="006A1366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6CC7"/>
    <w:rsid w:val="006D7AC9"/>
    <w:rsid w:val="006E0AD2"/>
    <w:rsid w:val="006E1414"/>
    <w:rsid w:val="006E29B1"/>
    <w:rsid w:val="006E32A5"/>
    <w:rsid w:val="006E530D"/>
    <w:rsid w:val="006E59F1"/>
    <w:rsid w:val="006F111B"/>
    <w:rsid w:val="006F11E8"/>
    <w:rsid w:val="006F123E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5C58"/>
    <w:rsid w:val="007468A8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24CA"/>
    <w:rsid w:val="007A380C"/>
    <w:rsid w:val="007A3F38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108F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166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5FF8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16B4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8B8"/>
    <w:rsid w:val="00886997"/>
    <w:rsid w:val="00887D72"/>
    <w:rsid w:val="00891135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2C33"/>
    <w:rsid w:val="008C4A0F"/>
    <w:rsid w:val="008C654B"/>
    <w:rsid w:val="008C67A3"/>
    <w:rsid w:val="008D0268"/>
    <w:rsid w:val="008D16DB"/>
    <w:rsid w:val="008D3194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1170"/>
    <w:rsid w:val="0091321E"/>
    <w:rsid w:val="00913266"/>
    <w:rsid w:val="0091414E"/>
    <w:rsid w:val="00914CB4"/>
    <w:rsid w:val="0091504E"/>
    <w:rsid w:val="0092199D"/>
    <w:rsid w:val="00922F95"/>
    <w:rsid w:val="00923248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4D07"/>
    <w:rsid w:val="00955ED2"/>
    <w:rsid w:val="00956068"/>
    <w:rsid w:val="009576A7"/>
    <w:rsid w:val="00960FD3"/>
    <w:rsid w:val="00963EFD"/>
    <w:rsid w:val="009645FA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602F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3732E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5E9"/>
    <w:rsid w:val="00A91BF2"/>
    <w:rsid w:val="00A91C6D"/>
    <w:rsid w:val="00A920E0"/>
    <w:rsid w:val="00A932F6"/>
    <w:rsid w:val="00A93683"/>
    <w:rsid w:val="00A944E1"/>
    <w:rsid w:val="00A94614"/>
    <w:rsid w:val="00A95B1C"/>
    <w:rsid w:val="00A95D50"/>
    <w:rsid w:val="00AA0636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0CB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2C8E"/>
    <w:rsid w:val="00B843A3"/>
    <w:rsid w:val="00B90099"/>
    <w:rsid w:val="00B901B9"/>
    <w:rsid w:val="00B905DF"/>
    <w:rsid w:val="00B93ED1"/>
    <w:rsid w:val="00B94A9F"/>
    <w:rsid w:val="00B95549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760B"/>
    <w:rsid w:val="00BA79B4"/>
    <w:rsid w:val="00BB091F"/>
    <w:rsid w:val="00BB1311"/>
    <w:rsid w:val="00BB13FF"/>
    <w:rsid w:val="00BB162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8C6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BF6D7C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58DA"/>
    <w:rsid w:val="00C661B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AEF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08"/>
    <w:rsid w:val="00CC772C"/>
    <w:rsid w:val="00CC77BD"/>
    <w:rsid w:val="00CD08E2"/>
    <w:rsid w:val="00CD0F41"/>
    <w:rsid w:val="00CD102E"/>
    <w:rsid w:val="00CD14F5"/>
    <w:rsid w:val="00CD28EC"/>
    <w:rsid w:val="00CD425B"/>
    <w:rsid w:val="00CD6238"/>
    <w:rsid w:val="00CD6757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57A0"/>
    <w:rsid w:val="00D87431"/>
    <w:rsid w:val="00D90059"/>
    <w:rsid w:val="00D908CD"/>
    <w:rsid w:val="00D91EF6"/>
    <w:rsid w:val="00D9217A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2016"/>
    <w:rsid w:val="00E26948"/>
    <w:rsid w:val="00E27187"/>
    <w:rsid w:val="00E27319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95E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2336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0B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85"/>
    <w:rsid w:val="00EF69E7"/>
    <w:rsid w:val="00F001FC"/>
    <w:rsid w:val="00F00762"/>
    <w:rsid w:val="00F05870"/>
    <w:rsid w:val="00F0591B"/>
    <w:rsid w:val="00F05C4B"/>
    <w:rsid w:val="00F10207"/>
    <w:rsid w:val="00F13834"/>
    <w:rsid w:val="00F13A0E"/>
    <w:rsid w:val="00F1456E"/>
    <w:rsid w:val="00F14A21"/>
    <w:rsid w:val="00F16462"/>
    <w:rsid w:val="00F17D30"/>
    <w:rsid w:val="00F212FA"/>
    <w:rsid w:val="00F21888"/>
    <w:rsid w:val="00F22285"/>
    <w:rsid w:val="00F24358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55A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4EC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,"/>
  <w:listSeparator w:val=";"/>
  <w14:docId w14:val="40785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AA"/>
    <w:rPr>
      <w:vertAlign w:val="superscript"/>
    </w:rPr>
  </w:style>
  <w:style w:type="numbering" w:customStyle="1" w:styleId="Bezsaraksta1">
    <w:name w:val="Bez saraksta1"/>
    <w:next w:val="NoList"/>
    <w:uiPriority w:val="99"/>
    <w:semiHidden/>
    <w:unhideWhenUsed/>
    <w:rsid w:val="00C661BD"/>
  </w:style>
  <w:style w:type="numbering" w:customStyle="1" w:styleId="Bezsaraksta2">
    <w:name w:val="Bez saraksta2"/>
    <w:next w:val="NoList"/>
    <w:uiPriority w:val="99"/>
    <w:semiHidden/>
    <w:unhideWhenUsed/>
    <w:rsid w:val="006F123E"/>
  </w:style>
  <w:style w:type="paragraph" w:customStyle="1" w:styleId="naisf">
    <w:name w:val="naisf"/>
    <w:basedOn w:val="Normal"/>
    <w:rsid w:val="00D857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AA"/>
    <w:rPr>
      <w:vertAlign w:val="superscript"/>
    </w:rPr>
  </w:style>
  <w:style w:type="numbering" w:customStyle="1" w:styleId="Bezsaraksta1">
    <w:name w:val="Bez saraksta1"/>
    <w:next w:val="NoList"/>
    <w:uiPriority w:val="99"/>
    <w:semiHidden/>
    <w:unhideWhenUsed/>
    <w:rsid w:val="00C661BD"/>
  </w:style>
  <w:style w:type="numbering" w:customStyle="1" w:styleId="Bezsaraksta2">
    <w:name w:val="Bez saraksta2"/>
    <w:next w:val="NoList"/>
    <w:uiPriority w:val="99"/>
    <w:semiHidden/>
    <w:unhideWhenUsed/>
    <w:rsid w:val="006F123E"/>
  </w:style>
  <w:style w:type="paragraph" w:customStyle="1" w:styleId="naisf">
    <w:name w:val="naisf"/>
    <w:basedOn w:val="Normal"/>
    <w:rsid w:val="00D857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19C1-47E5-4E74-B311-3777C03D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928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19</cp:revision>
  <cp:lastPrinted>2017-07-12T12:40:00Z</cp:lastPrinted>
  <dcterms:created xsi:type="dcterms:W3CDTF">2017-06-21T12:27:00Z</dcterms:created>
  <dcterms:modified xsi:type="dcterms:W3CDTF">2017-07-19T07:56:00Z</dcterms:modified>
</cp:coreProperties>
</file>